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4E5F3" w14:textId="77777777" w:rsidR="001027B9" w:rsidRDefault="001027B9" w:rsidP="00435F6E">
      <w:pPr>
        <w:pStyle w:val="EinfAbs"/>
        <w:tabs>
          <w:tab w:val="left" w:pos="8788"/>
        </w:tabs>
        <w:spacing w:line="264" w:lineRule="auto"/>
        <w:jc w:val="both"/>
        <w:rPr>
          <w:rFonts w:ascii="ArialMT" w:hAnsi="ArialMT" w:cs="ArialMT"/>
          <w:b/>
          <w:bCs/>
          <w:sz w:val="30"/>
          <w:szCs w:val="30"/>
          <w:lang w:val="de-CH"/>
        </w:rPr>
      </w:pPr>
    </w:p>
    <w:p w14:paraId="312E89D6" w14:textId="78C0C54F" w:rsidR="00D73585" w:rsidRDefault="00194EBF" w:rsidP="00435F6E">
      <w:pPr>
        <w:pStyle w:val="EinfAbs"/>
        <w:tabs>
          <w:tab w:val="left" w:pos="8788"/>
        </w:tabs>
        <w:spacing w:line="264" w:lineRule="auto"/>
        <w:jc w:val="both"/>
        <w:rPr>
          <w:rFonts w:ascii="ArialMT" w:hAnsi="ArialMT" w:cs="ArialMT"/>
          <w:b/>
          <w:bCs/>
          <w:sz w:val="30"/>
          <w:szCs w:val="30"/>
          <w:u w:val="single"/>
          <w:lang w:val="de-CH"/>
        </w:rPr>
      </w:pPr>
      <w:r w:rsidRPr="00DA6AE6">
        <w:rPr>
          <w:rFonts w:ascii="ArialMT" w:hAnsi="ArialMT" w:cs="ArialMT"/>
          <w:b/>
          <w:bCs/>
          <w:sz w:val="30"/>
          <w:szCs w:val="30"/>
          <w:lang w:val="de-CH"/>
        </w:rPr>
        <w:t xml:space="preserve">Anpassung </w:t>
      </w:r>
      <w:r w:rsidR="00435F6E" w:rsidRPr="00DA6AE6">
        <w:rPr>
          <w:rFonts w:ascii="ArialMT" w:hAnsi="ArialMT" w:cs="ArialMT"/>
          <w:b/>
          <w:bCs/>
          <w:sz w:val="30"/>
          <w:szCs w:val="30"/>
          <w:lang w:val="de-CH"/>
        </w:rPr>
        <w:t>prov.</w:t>
      </w:r>
      <w:r w:rsidRPr="00DA6AE6">
        <w:rPr>
          <w:rFonts w:ascii="ArialMT" w:hAnsi="ArialMT" w:cs="ArialMT"/>
          <w:b/>
          <w:bCs/>
          <w:sz w:val="30"/>
          <w:szCs w:val="30"/>
          <w:lang w:val="de-CH"/>
        </w:rPr>
        <w:t xml:space="preserve"> </w:t>
      </w:r>
      <w:r w:rsidR="00761E25" w:rsidRPr="00DA6AE6">
        <w:rPr>
          <w:rFonts w:ascii="ArialMT" w:hAnsi="ArialMT" w:cs="ArialMT"/>
          <w:b/>
          <w:bCs/>
          <w:sz w:val="30"/>
          <w:szCs w:val="30"/>
          <w:lang w:val="de-CH"/>
        </w:rPr>
        <w:t xml:space="preserve">Steuerrechnung für </w:t>
      </w:r>
      <w:r w:rsidR="00435F6E" w:rsidRPr="00DA6AE6">
        <w:rPr>
          <w:rFonts w:ascii="ArialMT" w:hAnsi="ArialMT" w:cs="ArialMT"/>
          <w:b/>
          <w:bCs/>
          <w:sz w:val="30"/>
          <w:szCs w:val="30"/>
          <w:lang w:val="de-CH"/>
        </w:rPr>
        <w:t xml:space="preserve">das Steuerjahr </w:t>
      </w:r>
      <w:r w:rsidR="00761E25" w:rsidRPr="00DA6AE6">
        <w:rPr>
          <w:rFonts w:ascii="ArialMT" w:hAnsi="ArialMT" w:cs="ArialMT"/>
          <w:b/>
          <w:bCs/>
          <w:sz w:val="30"/>
          <w:szCs w:val="30"/>
          <w:lang w:val="de-CH"/>
        </w:rPr>
        <w:t>20</w:t>
      </w:r>
      <w:sdt>
        <w:sdtPr>
          <w:rPr>
            <w:rFonts w:ascii="ArialMT" w:hAnsi="ArialMT" w:cs="ArialMT"/>
            <w:b/>
            <w:bCs/>
            <w:sz w:val="30"/>
            <w:szCs w:val="30"/>
            <w:lang w:val="de-CH"/>
          </w:rPr>
          <w:id w:val="1597988205"/>
          <w:placeholder>
            <w:docPart w:val="DefaultPlaceholder_-1854013440"/>
          </w:placeholder>
        </w:sdtPr>
        <w:sdtContent>
          <w:r w:rsidR="009E5BE1">
            <w:rPr>
              <w:rFonts w:ascii="ArialMT" w:hAnsi="ArialMT" w:cs="ArialMT"/>
              <w:b/>
              <w:bCs/>
              <w:sz w:val="30"/>
              <w:szCs w:val="30"/>
              <w:lang w:val="de-CH"/>
            </w:rPr>
            <w:t>__</w:t>
          </w:r>
          <w:r w:rsidR="003B6FE5">
            <w:rPr>
              <w:rFonts w:ascii="ArialMT" w:hAnsi="ArialMT" w:cs="ArialMT"/>
              <w:b/>
              <w:bCs/>
              <w:sz w:val="30"/>
              <w:szCs w:val="30"/>
              <w:lang w:val="de-CH"/>
            </w:rPr>
            <w:t xml:space="preserve">  </w:t>
          </w:r>
        </w:sdtContent>
      </w:sdt>
    </w:p>
    <w:p w14:paraId="70A6BBCB" w14:textId="77777777" w:rsidR="00687BE6" w:rsidRPr="00DA6AE6" w:rsidRDefault="00687BE6" w:rsidP="00435F6E">
      <w:pPr>
        <w:pStyle w:val="EinfAbs"/>
        <w:tabs>
          <w:tab w:val="left" w:pos="8788"/>
        </w:tabs>
        <w:spacing w:line="264" w:lineRule="auto"/>
        <w:jc w:val="both"/>
        <w:rPr>
          <w:rFonts w:ascii="ArialMT" w:hAnsi="ArialMT" w:cs="ArialMT"/>
          <w:b/>
          <w:bCs/>
          <w:sz w:val="30"/>
          <w:szCs w:val="30"/>
          <w:lang w:val="de-CH"/>
        </w:rPr>
      </w:pPr>
    </w:p>
    <w:p w14:paraId="10BD5246" w14:textId="77777777" w:rsidR="00761E25" w:rsidRPr="00DA6AE6" w:rsidRDefault="00761E25" w:rsidP="00761E25">
      <w:pPr>
        <w:pStyle w:val="EinfAbs"/>
        <w:spacing w:line="264" w:lineRule="auto"/>
        <w:jc w:val="both"/>
        <w:rPr>
          <w:szCs w:val="22"/>
          <w:lang w:val="de-CH"/>
        </w:rPr>
      </w:pPr>
    </w:p>
    <w:p w14:paraId="6D0D8160" w14:textId="0A2BDD38" w:rsidR="00952507" w:rsidRPr="00952507" w:rsidRDefault="00952507" w:rsidP="00952507">
      <w:pPr>
        <w:tabs>
          <w:tab w:val="left" w:pos="4820"/>
          <w:tab w:val="left" w:pos="5103"/>
          <w:tab w:val="left" w:pos="8788"/>
        </w:tabs>
        <w:spacing w:line="264" w:lineRule="auto"/>
        <w:rPr>
          <w:szCs w:val="22"/>
          <w:u w:val="single"/>
          <w:lang w:val="de-CH"/>
        </w:rPr>
      </w:pPr>
      <w:r w:rsidRPr="00DA6AE6">
        <w:rPr>
          <w:szCs w:val="22"/>
          <w:lang w:val="de-CH"/>
        </w:rPr>
        <w:t>Name &amp; Vorname</w:t>
      </w:r>
      <w:r>
        <w:rPr>
          <w:szCs w:val="22"/>
          <w:lang w:val="de-CH"/>
        </w:rPr>
        <w:t xml:space="preserve"> 1</w:t>
      </w:r>
      <w:r w:rsidRPr="00DA6AE6">
        <w:rPr>
          <w:szCs w:val="22"/>
          <w:lang w:val="de-CH"/>
        </w:rPr>
        <w:t xml:space="preserve">: </w:t>
      </w:r>
      <w:sdt>
        <w:sdtPr>
          <w:rPr>
            <w:szCs w:val="22"/>
            <w:lang w:val="de-CH"/>
          </w:rPr>
          <w:id w:val="-1212187288"/>
          <w:placeholder>
            <w:docPart w:val="DefaultPlaceholder_-1854013438"/>
          </w:placeholder>
          <w:comboBox>
            <w:listItem w:value="Wählen Sie ein Element aus."/>
          </w:comboBox>
        </w:sdtPr>
        <w:sdtContent>
          <w:r w:rsidR="00670780">
            <w:rPr>
              <w:szCs w:val="22"/>
              <w:lang w:val="de-CH"/>
            </w:rPr>
            <w:t>___________________</w:t>
          </w:r>
          <w:r w:rsidR="00340A44">
            <w:rPr>
              <w:szCs w:val="22"/>
              <w:lang w:val="de-CH"/>
            </w:rPr>
            <w:t xml:space="preserve"> </w:t>
          </w:r>
        </w:sdtContent>
      </w:sdt>
      <w:r w:rsidRPr="00DA6AE6">
        <w:rPr>
          <w:szCs w:val="22"/>
          <w:lang w:val="de-CH"/>
        </w:rPr>
        <w:t xml:space="preserve"> </w:t>
      </w:r>
      <w:r>
        <w:rPr>
          <w:szCs w:val="22"/>
          <w:lang w:val="de-CH"/>
        </w:rPr>
        <w:tab/>
      </w:r>
      <w:r w:rsidRPr="00DA6AE6">
        <w:rPr>
          <w:szCs w:val="22"/>
          <w:lang w:val="de-CH"/>
        </w:rPr>
        <w:t xml:space="preserve">Register-Nummer: </w:t>
      </w:r>
      <w:sdt>
        <w:sdtPr>
          <w:rPr>
            <w:szCs w:val="22"/>
            <w:lang w:val="de-CH"/>
          </w:rPr>
          <w:id w:val="-1900275630"/>
          <w:placeholder>
            <w:docPart w:val="DefaultPlaceholder_-1854013440"/>
          </w:placeholder>
          <w:text/>
        </w:sdtPr>
        <w:sdtContent>
          <w:r w:rsidR="003B6FE5">
            <w:rPr>
              <w:szCs w:val="22"/>
              <w:lang w:val="de-CH"/>
            </w:rPr>
            <w:t xml:space="preserve">  </w:t>
          </w:r>
          <w:r w:rsidR="00670780">
            <w:rPr>
              <w:szCs w:val="22"/>
              <w:lang w:val="de-CH"/>
            </w:rPr>
            <w:t>______________</w:t>
          </w:r>
        </w:sdtContent>
      </w:sdt>
      <w:r>
        <w:rPr>
          <w:szCs w:val="22"/>
          <w:u w:val="single"/>
          <w:lang w:val="de-CH"/>
        </w:rPr>
        <w:br/>
      </w:r>
    </w:p>
    <w:p w14:paraId="3FD0E56B" w14:textId="06A19941" w:rsidR="00952507" w:rsidRDefault="00952507" w:rsidP="00952507">
      <w:pPr>
        <w:tabs>
          <w:tab w:val="left" w:pos="4820"/>
          <w:tab w:val="left" w:pos="5103"/>
          <w:tab w:val="left" w:pos="8788"/>
        </w:tabs>
        <w:spacing w:line="264" w:lineRule="auto"/>
        <w:rPr>
          <w:szCs w:val="22"/>
          <w:u w:val="single"/>
          <w:lang w:val="de-CH"/>
        </w:rPr>
      </w:pPr>
      <w:r w:rsidRPr="00DA6AE6">
        <w:rPr>
          <w:szCs w:val="22"/>
          <w:lang w:val="de-CH"/>
        </w:rPr>
        <w:t>Name &amp; Vorname</w:t>
      </w:r>
      <w:r>
        <w:rPr>
          <w:szCs w:val="22"/>
          <w:lang w:val="de-CH"/>
        </w:rPr>
        <w:t xml:space="preserve"> 2</w:t>
      </w:r>
      <w:r w:rsidRPr="00DA6AE6">
        <w:rPr>
          <w:szCs w:val="22"/>
          <w:lang w:val="de-CH"/>
        </w:rPr>
        <w:t xml:space="preserve">: </w:t>
      </w:r>
      <w:sdt>
        <w:sdtPr>
          <w:rPr>
            <w:szCs w:val="22"/>
            <w:lang w:val="de-CH"/>
          </w:rPr>
          <w:id w:val="-361371155"/>
          <w:placeholder>
            <w:docPart w:val="23CB58994E6E47BA8FEFD19F1430FAC5"/>
          </w:placeholder>
          <w:comboBox>
            <w:listItem w:value="Wählen Sie ein Element aus."/>
          </w:comboBox>
        </w:sdtPr>
        <w:sdtContent>
          <w:r w:rsidR="00670780">
            <w:rPr>
              <w:szCs w:val="22"/>
              <w:lang w:val="de-CH"/>
            </w:rPr>
            <w:t>___________________</w:t>
          </w:r>
        </w:sdtContent>
      </w:sdt>
      <w:r w:rsidRPr="00DA6AE6">
        <w:rPr>
          <w:szCs w:val="22"/>
          <w:lang w:val="de-CH"/>
        </w:rPr>
        <w:t xml:space="preserve"> </w:t>
      </w:r>
      <w:r w:rsidRPr="00DA6AE6">
        <w:rPr>
          <w:szCs w:val="22"/>
          <w:lang w:val="de-CH"/>
        </w:rPr>
        <w:tab/>
        <w:t xml:space="preserve">Register-Nummer: </w:t>
      </w:r>
      <w:sdt>
        <w:sdtPr>
          <w:rPr>
            <w:szCs w:val="22"/>
            <w:lang w:val="de-CH"/>
          </w:rPr>
          <w:id w:val="-1508983361"/>
          <w:placeholder>
            <w:docPart w:val="EF59A6A668F04995A4CEC336666EF223"/>
          </w:placeholder>
          <w:comboBox>
            <w:listItem w:value="Wählen Sie ein Element aus."/>
          </w:comboBox>
        </w:sdtPr>
        <w:sdtContent>
          <w:r w:rsidR="003B6FE5">
            <w:rPr>
              <w:szCs w:val="22"/>
              <w:lang w:val="de-CH"/>
            </w:rPr>
            <w:t xml:space="preserve"> </w:t>
          </w:r>
          <w:r w:rsidR="00670780">
            <w:rPr>
              <w:szCs w:val="22"/>
              <w:lang w:val="de-CH"/>
            </w:rPr>
            <w:t xml:space="preserve"> ______________</w:t>
          </w:r>
        </w:sdtContent>
      </w:sdt>
    </w:p>
    <w:p w14:paraId="4EDD11B2" w14:textId="11FCC4F7" w:rsidR="00C22E4C" w:rsidRDefault="00C22E4C" w:rsidP="00952507">
      <w:pPr>
        <w:tabs>
          <w:tab w:val="left" w:pos="4820"/>
          <w:tab w:val="left" w:pos="5103"/>
          <w:tab w:val="left" w:pos="8788"/>
        </w:tabs>
        <w:spacing w:line="264" w:lineRule="auto"/>
        <w:rPr>
          <w:szCs w:val="22"/>
          <w:u w:val="single"/>
          <w:lang w:val="de-CH"/>
        </w:rPr>
      </w:pPr>
    </w:p>
    <w:p w14:paraId="291CEF67" w14:textId="56271F7F" w:rsidR="00C22E4C" w:rsidRPr="00DA6AE6" w:rsidRDefault="00C22E4C" w:rsidP="00952507">
      <w:pPr>
        <w:tabs>
          <w:tab w:val="left" w:pos="4820"/>
          <w:tab w:val="left" w:pos="5103"/>
          <w:tab w:val="left" w:pos="8788"/>
        </w:tabs>
        <w:spacing w:line="264" w:lineRule="auto"/>
        <w:rPr>
          <w:szCs w:val="22"/>
          <w:u w:val="single"/>
          <w:lang w:val="de-CH"/>
        </w:rPr>
      </w:pPr>
      <w:r w:rsidRPr="00C22E4C">
        <w:rPr>
          <w:szCs w:val="22"/>
          <w:lang w:val="de-CH"/>
        </w:rPr>
        <w:t xml:space="preserve">Telefonnummer </w:t>
      </w:r>
      <w:r>
        <w:rPr>
          <w:szCs w:val="22"/>
          <w:lang w:val="de-CH"/>
        </w:rPr>
        <w:t>für</w:t>
      </w:r>
      <w:r w:rsidRPr="00C22E4C">
        <w:rPr>
          <w:szCs w:val="22"/>
          <w:lang w:val="de-CH"/>
        </w:rPr>
        <w:t xml:space="preserve"> Rückfragen:</w:t>
      </w:r>
      <w:r>
        <w:rPr>
          <w:szCs w:val="22"/>
          <w:lang w:val="de-CH"/>
        </w:rPr>
        <w:t xml:space="preserve"> </w:t>
      </w:r>
      <w:sdt>
        <w:sdtPr>
          <w:rPr>
            <w:szCs w:val="22"/>
            <w:lang w:val="de-CH"/>
          </w:rPr>
          <w:id w:val="-97946612"/>
          <w:placeholder>
            <w:docPart w:val="1679CFCBA1B64AF085B48A6D3CAD19DD"/>
          </w:placeholder>
          <w:comboBox>
            <w:listItem w:value="Wählen Sie ein Element aus."/>
          </w:comboBox>
        </w:sdtPr>
        <w:sdtContent>
          <w:r w:rsidR="003B6FE5">
            <w:rPr>
              <w:szCs w:val="22"/>
              <w:lang w:val="de-CH"/>
            </w:rPr>
            <w:t xml:space="preserve"> </w:t>
          </w:r>
          <w:r w:rsidR="00670780">
            <w:rPr>
              <w:szCs w:val="22"/>
              <w:lang w:val="de-CH"/>
            </w:rPr>
            <w:t>____________________________</w:t>
          </w:r>
        </w:sdtContent>
      </w:sdt>
    </w:p>
    <w:p w14:paraId="5249E159" w14:textId="77777777" w:rsidR="00952507" w:rsidRPr="00DA6AE6" w:rsidRDefault="00952507" w:rsidP="00952507">
      <w:pPr>
        <w:tabs>
          <w:tab w:val="left" w:pos="4253"/>
          <w:tab w:val="left" w:pos="4395"/>
          <w:tab w:val="left" w:pos="8788"/>
        </w:tabs>
        <w:spacing w:line="264" w:lineRule="auto"/>
        <w:rPr>
          <w:szCs w:val="22"/>
          <w:u w:val="single"/>
          <w:lang w:val="de-CH"/>
        </w:rPr>
      </w:pPr>
    </w:p>
    <w:p w14:paraId="53D4ABFA" w14:textId="77777777" w:rsidR="009113CF" w:rsidRPr="00DA6AE6" w:rsidRDefault="009113CF" w:rsidP="00850321">
      <w:pPr>
        <w:spacing w:line="264" w:lineRule="auto"/>
        <w:rPr>
          <w:b/>
          <w:bCs/>
          <w:szCs w:val="22"/>
          <w:lang w:val="de-CH"/>
        </w:rPr>
      </w:pPr>
    </w:p>
    <w:p w14:paraId="62311119" w14:textId="44663CE8" w:rsidR="00761E25" w:rsidRPr="00DA6AE6" w:rsidRDefault="00761E25" w:rsidP="00850321">
      <w:pPr>
        <w:spacing w:line="264" w:lineRule="auto"/>
        <w:rPr>
          <w:b/>
          <w:bCs/>
          <w:szCs w:val="22"/>
          <w:lang w:val="de-CH"/>
        </w:rPr>
      </w:pPr>
      <w:r w:rsidRPr="00DA6AE6">
        <w:rPr>
          <w:b/>
          <w:bCs/>
          <w:szCs w:val="22"/>
          <w:lang w:val="de-CH"/>
        </w:rPr>
        <w:t>Einkommen</w:t>
      </w:r>
      <w:r w:rsidR="009113CF" w:rsidRPr="00DA6AE6">
        <w:rPr>
          <w:b/>
          <w:bCs/>
          <w:szCs w:val="22"/>
          <w:lang w:val="de-CH"/>
        </w:rPr>
        <w:t>sübersicht</w:t>
      </w:r>
    </w:p>
    <w:p w14:paraId="213B5BA9" w14:textId="0DEA938F" w:rsidR="009113CF" w:rsidRPr="00DA6AE6" w:rsidRDefault="009113CF" w:rsidP="00850321">
      <w:pPr>
        <w:spacing w:line="264" w:lineRule="auto"/>
        <w:rPr>
          <w:sz w:val="18"/>
          <w:szCs w:val="18"/>
          <w:lang w:val="de-CH"/>
        </w:rPr>
      </w:pPr>
      <w:r w:rsidRPr="00DA6AE6">
        <w:rPr>
          <w:sz w:val="18"/>
          <w:szCs w:val="18"/>
          <w:lang w:val="de-CH"/>
        </w:rPr>
        <w:t xml:space="preserve">Bitte tragen Sie </w:t>
      </w:r>
      <w:r w:rsidR="00015B61" w:rsidRPr="00DA6AE6">
        <w:rPr>
          <w:sz w:val="18"/>
          <w:szCs w:val="18"/>
          <w:lang w:val="de-CH"/>
        </w:rPr>
        <w:t>I</w:t>
      </w:r>
      <w:r w:rsidRPr="00DA6AE6">
        <w:rPr>
          <w:sz w:val="18"/>
          <w:szCs w:val="18"/>
          <w:lang w:val="de-CH"/>
        </w:rPr>
        <w:t xml:space="preserve">hr jeweiliges </w:t>
      </w:r>
      <w:r w:rsidRPr="00DA6AE6">
        <w:rPr>
          <w:sz w:val="18"/>
          <w:szCs w:val="18"/>
          <w:u w:val="single"/>
          <w:lang w:val="de-CH"/>
        </w:rPr>
        <w:t>Jahreseinkommen</w:t>
      </w:r>
      <w:r w:rsidRPr="00DA6AE6">
        <w:rPr>
          <w:sz w:val="18"/>
          <w:szCs w:val="18"/>
          <w:lang w:val="de-CH"/>
        </w:rPr>
        <w:t xml:space="preserve"> ein.</w:t>
      </w:r>
    </w:p>
    <w:p w14:paraId="077D51A9" w14:textId="6DB2796A" w:rsidR="00761E25" w:rsidRPr="00DA6AE6" w:rsidRDefault="00761E25" w:rsidP="00850321">
      <w:pPr>
        <w:spacing w:line="264" w:lineRule="auto"/>
        <w:rPr>
          <w:szCs w:val="22"/>
          <w:lang w:val="de-CH"/>
        </w:rPr>
      </w:pPr>
    </w:p>
    <w:p w14:paraId="3479E688" w14:textId="33F5D52F" w:rsidR="00435F6E" w:rsidRPr="00DA6AE6" w:rsidRDefault="00435F6E" w:rsidP="00435F6E">
      <w:pPr>
        <w:tabs>
          <w:tab w:val="left" w:pos="6946"/>
          <w:tab w:val="right" w:pos="8788"/>
        </w:tabs>
        <w:spacing w:after="240" w:line="264" w:lineRule="auto"/>
        <w:rPr>
          <w:szCs w:val="22"/>
          <w:lang w:val="de-CH"/>
        </w:rPr>
      </w:pPr>
      <w:r w:rsidRPr="00DA6AE6">
        <w:rPr>
          <w:szCs w:val="22"/>
          <w:lang w:val="de-CH"/>
        </w:rPr>
        <w:t>Netto-Einkommen Person 1</w:t>
      </w:r>
      <w:r w:rsidRPr="00DA6AE6">
        <w:rPr>
          <w:szCs w:val="22"/>
          <w:lang w:val="de-CH"/>
        </w:rPr>
        <w:tab/>
      </w:r>
      <w:sdt>
        <w:sdtPr>
          <w:rPr>
            <w:szCs w:val="22"/>
            <w:lang w:val="de-CH"/>
          </w:rPr>
          <w:id w:val="1376116980"/>
          <w:placeholder>
            <w:docPart w:val="34EF83B16D8B48F1B85077280D43F226"/>
          </w:placeholder>
          <w:comboBox>
            <w:listItem w:value="Wählen Sie ein Element aus."/>
          </w:comboBox>
        </w:sdtPr>
        <w:sdtContent>
          <w:r w:rsidR="00670780">
            <w:rPr>
              <w:szCs w:val="22"/>
              <w:lang w:val="de-CH"/>
            </w:rPr>
            <w:t>______________</w:t>
          </w:r>
        </w:sdtContent>
      </w:sdt>
    </w:p>
    <w:p w14:paraId="6F8706BF" w14:textId="3F265A59" w:rsidR="009113CF" w:rsidRPr="00DA6AE6" w:rsidRDefault="009113CF" w:rsidP="00435F6E">
      <w:pPr>
        <w:tabs>
          <w:tab w:val="left" w:pos="6946"/>
          <w:tab w:val="right" w:pos="8788"/>
        </w:tabs>
        <w:spacing w:after="240" w:line="264" w:lineRule="auto"/>
        <w:rPr>
          <w:szCs w:val="22"/>
          <w:u w:val="single"/>
          <w:lang w:val="de-CH"/>
        </w:rPr>
      </w:pPr>
      <w:r w:rsidRPr="00DA6AE6">
        <w:rPr>
          <w:szCs w:val="22"/>
          <w:lang w:val="de-CH"/>
        </w:rPr>
        <w:t>Netto-Einkommen Person 2</w:t>
      </w:r>
      <w:r w:rsidR="00435F6E" w:rsidRPr="00DA6AE6">
        <w:rPr>
          <w:szCs w:val="22"/>
          <w:lang w:val="de-CH"/>
        </w:rPr>
        <w:t xml:space="preserve"> </w:t>
      </w:r>
      <w:r w:rsidR="00435F6E" w:rsidRPr="00DA6AE6">
        <w:rPr>
          <w:szCs w:val="22"/>
          <w:lang w:val="de-CH"/>
        </w:rPr>
        <w:tab/>
      </w:r>
      <w:sdt>
        <w:sdtPr>
          <w:rPr>
            <w:szCs w:val="22"/>
            <w:lang w:val="de-CH"/>
          </w:rPr>
          <w:id w:val="-199713883"/>
          <w:placeholder>
            <w:docPart w:val="4B1141DAB74D4C748EF055AE9D482C30"/>
          </w:placeholder>
          <w:comboBox>
            <w:listItem w:value="Wählen Sie ein Element aus."/>
          </w:comboBox>
        </w:sdtPr>
        <w:sdtContent>
          <w:r w:rsidR="00670780">
            <w:rPr>
              <w:szCs w:val="22"/>
              <w:lang w:val="de-CH"/>
            </w:rPr>
            <w:t>______________</w:t>
          </w:r>
          <w:r w:rsidR="003B6FE5">
            <w:rPr>
              <w:szCs w:val="22"/>
              <w:lang w:val="de-CH"/>
            </w:rPr>
            <w:t xml:space="preserve"> </w:t>
          </w:r>
        </w:sdtContent>
      </w:sdt>
    </w:p>
    <w:p w14:paraId="29C234F2" w14:textId="0DC22948" w:rsidR="00435F6E" w:rsidRPr="00DA6AE6" w:rsidRDefault="00435F6E" w:rsidP="00435F6E">
      <w:pPr>
        <w:tabs>
          <w:tab w:val="left" w:pos="6946"/>
          <w:tab w:val="right" w:pos="8788"/>
        </w:tabs>
        <w:spacing w:after="240" w:line="264" w:lineRule="auto"/>
        <w:rPr>
          <w:szCs w:val="22"/>
          <w:lang w:val="de-CH"/>
        </w:rPr>
      </w:pPr>
      <w:r w:rsidRPr="00DA6AE6">
        <w:rPr>
          <w:szCs w:val="22"/>
          <w:lang w:val="de-CH"/>
        </w:rPr>
        <w:t>Alimente für Kinder</w:t>
      </w:r>
      <w:r w:rsidRPr="00DA6AE6">
        <w:rPr>
          <w:szCs w:val="22"/>
          <w:lang w:val="de-CH"/>
        </w:rPr>
        <w:tab/>
      </w:r>
      <w:sdt>
        <w:sdtPr>
          <w:rPr>
            <w:szCs w:val="22"/>
            <w:lang w:val="de-CH"/>
          </w:rPr>
          <w:id w:val="-1511904604"/>
          <w:placeholder>
            <w:docPart w:val="02C664EC09B945DEA9BA763472B36698"/>
          </w:placeholder>
          <w:comboBox>
            <w:listItem w:value="Wählen Sie ein Element aus."/>
          </w:comboBox>
        </w:sdtPr>
        <w:sdtContent>
          <w:r w:rsidR="00670780">
            <w:rPr>
              <w:szCs w:val="22"/>
              <w:lang w:val="de-CH"/>
            </w:rPr>
            <w:t>______________</w:t>
          </w:r>
        </w:sdtContent>
      </w:sdt>
    </w:p>
    <w:p w14:paraId="77272A80" w14:textId="4409E5BD" w:rsidR="009113CF" w:rsidRDefault="00435F6E" w:rsidP="00435F6E">
      <w:pPr>
        <w:tabs>
          <w:tab w:val="left" w:pos="6946"/>
          <w:tab w:val="right" w:pos="8788"/>
        </w:tabs>
        <w:spacing w:after="240" w:line="264" w:lineRule="auto"/>
        <w:rPr>
          <w:szCs w:val="22"/>
          <w:u w:val="single"/>
          <w:lang w:val="de-CH"/>
        </w:rPr>
      </w:pPr>
      <w:r w:rsidRPr="00DA6AE6">
        <w:rPr>
          <w:szCs w:val="22"/>
          <w:lang w:val="de-CH"/>
        </w:rPr>
        <w:t>Alimente für Ehegatten</w:t>
      </w:r>
      <w:r w:rsidRPr="00DA6AE6">
        <w:rPr>
          <w:szCs w:val="22"/>
          <w:lang w:val="de-CH"/>
        </w:rPr>
        <w:tab/>
      </w:r>
      <w:sdt>
        <w:sdtPr>
          <w:rPr>
            <w:szCs w:val="22"/>
            <w:lang w:val="de-CH"/>
          </w:rPr>
          <w:id w:val="-701010629"/>
          <w:placeholder>
            <w:docPart w:val="86DB1397E98E4159A43EC8A012C3C72E"/>
          </w:placeholder>
          <w:comboBox>
            <w:listItem w:value="Wählen Sie ein Element aus."/>
          </w:comboBox>
        </w:sdtPr>
        <w:sdtContent>
          <w:r w:rsidR="00670780">
            <w:rPr>
              <w:szCs w:val="22"/>
              <w:lang w:val="de-CH"/>
            </w:rPr>
            <w:t>______________</w:t>
          </w:r>
        </w:sdtContent>
      </w:sdt>
    </w:p>
    <w:p w14:paraId="2BECEC9D" w14:textId="1567A3F7" w:rsidR="001D4FF1" w:rsidRPr="00DA6AE6" w:rsidRDefault="001D4FF1" w:rsidP="001D4FF1">
      <w:pPr>
        <w:tabs>
          <w:tab w:val="left" w:pos="6946"/>
          <w:tab w:val="right" w:pos="8788"/>
        </w:tabs>
        <w:spacing w:after="240" w:line="264" w:lineRule="auto"/>
        <w:rPr>
          <w:szCs w:val="22"/>
          <w:lang w:val="de-CH"/>
        </w:rPr>
      </w:pPr>
      <w:r>
        <w:rPr>
          <w:szCs w:val="22"/>
          <w:lang w:val="de-CH"/>
        </w:rPr>
        <w:t>Eigenmietwert Liegenschaft</w:t>
      </w:r>
      <w:r w:rsidRPr="00DA6AE6">
        <w:rPr>
          <w:szCs w:val="22"/>
          <w:lang w:val="de-CH"/>
        </w:rPr>
        <w:tab/>
      </w:r>
      <w:sdt>
        <w:sdtPr>
          <w:rPr>
            <w:szCs w:val="22"/>
            <w:lang w:val="de-CH"/>
          </w:rPr>
          <w:id w:val="2128968451"/>
          <w:placeholder>
            <w:docPart w:val="6B6323C2A09A4D1AAFB7C1425E0DD9B9"/>
          </w:placeholder>
          <w:comboBox>
            <w:listItem w:value="Wählen Sie ein Element aus."/>
          </w:comboBox>
        </w:sdtPr>
        <w:sdtContent>
          <w:r w:rsidR="00670780">
            <w:rPr>
              <w:szCs w:val="22"/>
              <w:lang w:val="de-CH"/>
            </w:rPr>
            <w:t>______________</w:t>
          </w:r>
        </w:sdtContent>
      </w:sdt>
    </w:p>
    <w:p w14:paraId="3B3E080B" w14:textId="6ABC9F7E" w:rsidR="001D4FF1" w:rsidRPr="00DA6AE6" w:rsidRDefault="001D4FF1" w:rsidP="001D4FF1">
      <w:pPr>
        <w:tabs>
          <w:tab w:val="left" w:pos="6946"/>
          <w:tab w:val="right" w:pos="8788"/>
        </w:tabs>
        <w:spacing w:after="240" w:line="264" w:lineRule="auto"/>
        <w:rPr>
          <w:szCs w:val="22"/>
          <w:lang w:val="de-CH"/>
        </w:rPr>
      </w:pPr>
      <w:r>
        <w:rPr>
          <w:szCs w:val="22"/>
          <w:lang w:val="de-CH"/>
        </w:rPr>
        <w:t>Weitere Einkommen</w:t>
      </w:r>
      <w:r w:rsidRPr="00DA6AE6">
        <w:rPr>
          <w:szCs w:val="22"/>
          <w:lang w:val="de-CH"/>
        </w:rPr>
        <w:tab/>
      </w:r>
      <w:sdt>
        <w:sdtPr>
          <w:rPr>
            <w:szCs w:val="22"/>
            <w:lang w:val="de-CH"/>
          </w:rPr>
          <w:id w:val="-1745491936"/>
          <w:placeholder>
            <w:docPart w:val="DBA7EFA1432F4604AA6C33DD87D0989F"/>
          </w:placeholder>
          <w:comboBox>
            <w:listItem w:value="Wählen Sie ein Element aus."/>
          </w:comboBox>
        </w:sdtPr>
        <w:sdtContent>
          <w:r w:rsidR="00670780">
            <w:rPr>
              <w:szCs w:val="22"/>
              <w:lang w:val="de-CH"/>
            </w:rPr>
            <w:t>______________</w:t>
          </w:r>
        </w:sdtContent>
      </w:sdt>
    </w:p>
    <w:p w14:paraId="3AF96B81" w14:textId="7A918B81" w:rsidR="009B2713" w:rsidRPr="00DA6AE6" w:rsidRDefault="009B2713" w:rsidP="009113CF">
      <w:pPr>
        <w:spacing w:after="240" w:line="264" w:lineRule="auto"/>
        <w:rPr>
          <w:b/>
          <w:bCs/>
          <w:szCs w:val="22"/>
          <w:lang w:val="de-CH"/>
        </w:rPr>
      </w:pPr>
    </w:p>
    <w:p w14:paraId="492679D8" w14:textId="2AC730E1" w:rsidR="009B2713" w:rsidRPr="001E7E1C" w:rsidRDefault="009B2713" w:rsidP="009B2713">
      <w:pPr>
        <w:spacing w:after="240" w:line="264" w:lineRule="auto"/>
        <w:rPr>
          <w:bCs/>
          <w:sz w:val="18"/>
          <w:szCs w:val="18"/>
          <w:lang w:val="de-CH"/>
        </w:rPr>
      </w:pPr>
      <w:r w:rsidRPr="00DA6AE6">
        <w:rPr>
          <w:b/>
          <w:bCs/>
          <w:szCs w:val="22"/>
          <w:lang w:val="de-CH"/>
        </w:rPr>
        <w:t>Allgemeine Abzüge</w:t>
      </w:r>
      <w:r w:rsidR="00D4044E" w:rsidRPr="00DA6AE6">
        <w:rPr>
          <w:b/>
          <w:bCs/>
          <w:szCs w:val="22"/>
          <w:lang w:val="de-CH"/>
        </w:rPr>
        <w:br/>
      </w:r>
      <w:r w:rsidR="001E7E1C" w:rsidRPr="001E7E1C">
        <w:rPr>
          <w:bCs/>
          <w:sz w:val="18"/>
          <w:szCs w:val="18"/>
          <w:lang w:val="de-CH"/>
        </w:rPr>
        <w:t>Bitte tragen Sie (falls vorhanden) weitere Abzüge ein</w:t>
      </w:r>
      <w:r w:rsidR="001E7E1C">
        <w:rPr>
          <w:bCs/>
          <w:sz w:val="18"/>
          <w:szCs w:val="18"/>
          <w:lang w:val="de-CH"/>
        </w:rPr>
        <w:t>.</w:t>
      </w:r>
    </w:p>
    <w:p w14:paraId="641D4283" w14:textId="664611B9" w:rsidR="009B2713" w:rsidRPr="00687BE6" w:rsidRDefault="009B2713" w:rsidP="009B2713">
      <w:pPr>
        <w:tabs>
          <w:tab w:val="left" w:pos="6946"/>
          <w:tab w:val="right" w:pos="8788"/>
        </w:tabs>
        <w:spacing w:after="240" w:line="264" w:lineRule="auto"/>
        <w:rPr>
          <w:szCs w:val="22"/>
          <w:lang w:val="fr-CH"/>
        </w:rPr>
      </w:pPr>
      <w:r w:rsidRPr="00687BE6">
        <w:rPr>
          <w:szCs w:val="22"/>
          <w:lang w:val="fr-CH"/>
        </w:rPr>
        <w:t xml:space="preserve">Säule 3a Person </w:t>
      </w:r>
      <w:r w:rsidR="00DA6AE6" w:rsidRPr="00687BE6">
        <w:rPr>
          <w:szCs w:val="22"/>
          <w:lang w:val="fr-CH"/>
        </w:rPr>
        <w:t>1</w:t>
      </w:r>
      <w:r w:rsidRPr="00687BE6">
        <w:rPr>
          <w:szCs w:val="22"/>
          <w:lang w:val="fr-CH"/>
        </w:rPr>
        <w:tab/>
      </w:r>
      <w:sdt>
        <w:sdtPr>
          <w:rPr>
            <w:szCs w:val="22"/>
            <w:lang w:val="fr-CH"/>
          </w:rPr>
          <w:id w:val="-1390800524"/>
          <w:placeholder>
            <w:docPart w:val="9C7519664AC549D1BF7CF93E276CB14D"/>
          </w:placeholder>
          <w:comboBox>
            <w:listItem w:value="Wählen Sie ein Element aus."/>
          </w:comboBox>
        </w:sdtPr>
        <w:sdtContent>
          <w:r w:rsidR="003B6FE5" w:rsidRPr="003B6FE5">
            <w:rPr>
              <w:szCs w:val="22"/>
              <w:lang w:val="fr-CH"/>
            </w:rPr>
            <w:t xml:space="preserve"> </w:t>
          </w:r>
          <w:r w:rsidR="00670780">
            <w:rPr>
              <w:szCs w:val="22"/>
              <w:lang w:val="fr-CH"/>
            </w:rPr>
            <w:t>_____________</w:t>
          </w:r>
        </w:sdtContent>
      </w:sdt>
    </w:p>
    <w:p w14:paraId="518D7CC5" w14:textId="504B259E" w:rsidR="009B2713" w:rsidRPr="00BA60E9" w:rsidRDefault="009B2713" w:rsidP="009B2713">
      <w:pPr>
        <w:tabs>
          <w:tab w:val="left" w:pos="6946"/>
          <w:tab w:val="right" w:pos="8788"/>
        </w:tabs>
        <w:spacing w:after="240" w:line="264" w:lineRule="auto"/>
        <w:rPr>
          <w:szCs w:val="22"/>
          <w:lang w:val="fr-CH"/>
        </w:rPr>
      </w:pPr>
      <w:proofErr w:type="spellStart"/>
      <w:r w:rsidRPr="00BA60E9">
        <w:rPr>
          <w:szCs w:val="22"/>
          <w:lang w:val="fr-CH"/>
        </w:rPr>
        <w:t>Säule</w:t>
      </w:r>
      <w:proofErr w:type="spellEnd"/>
      <w:r w:rsidRPr="00BA60E9">
        <w:rPr>
          <w:szCs w:val="22"/>
          <w:lang w:val="fr-CH"/>
        </w:rPr>
        <w:t xml:space="preserve"> 3a Person 2</w:t>
      </w:r>
      <w:r w:rsidRPr="00BA60E9">
        <w:rPr>
          <w:szCs w:val="22"/>
          <w:lang w:val="fr-CH"/>
        </w:rPr>
        <w:tab/>
      </w:r>
      <w:sdt>
        <w:sdtPr>
          <w:rPr>
            <w:szCs w:val="22"/>
            <w:lang w:val="fr-CH"/>
          </w:rPr>
          <w:id w:val="-214127559"/>
          <w:placeholder>
            <w:docPart w:val="07B7CDEFE96448A0ACCBD906F64D5DEF"/>
          </w:placeholder>
          <w:comboBox>
            <w:listItem w:value="Wählen Sie ein Element aus."/>
          </w:comboBox>
        </w:sdtPr>
        <w:sdtContent>
          <w:r w:rsidR="003B6FE5" w:rsidRPr="00BA60E9">
            <w:rPr>
              <w:szCs w:val="22"/>
              <w:lang w:val="fr-CH"/>
            </w:rPr>
            <w:t xml:space="preserve"> </w:t>
          </w:r>
          <w:r w:rsidR="00670780" w:rsidRPr="00BA60E9">
            <w:rPr>
              <w:szCs w:val="22"/>
              <w:lang w:val="fr-CH"/>
            </w:rPr>
            <w:t>_____________</w:t>
          </w:r>
        </w:sdtContent>
      </w:sdt>
    </w:p>
    <w:p w14:paraId="3BF881F6" w14:textId="4CF56E41" w:rsidR="009B2713" w:rsidRPr="00DA6AE6" w:rsidRDefault="009B2713" w:rsidP="009B2713">
      <w:pPr>
        <w:tabs>
          <w:tab w:val="left" w:pos="6946"/>
          <w:tab w:val="right" w:pos="8788"/>
        </w:tabs>
        <w:spacing w:after="240" w:line="264" w:lineRule="auto"/>
        <w:rPr>
          <w:szCs w:val="22"/>
          <w:lang w:val="de-CH"/>
        </w:rPr>
      </w:pPr>
      <w:r w:rsidRPr="00DA6AE6">
        <w:rPr>
          <w:szCs w:val="22"/>
          <w:lang w:val="de-CH"/>
        </w:rPr>
        <w:t>Weiterbildungskosten Person 1</w:t>
      </w:r>
      <w:r w:rsidRPr="00DA6AE6">
        <w:rPr>
          <w:szCs w:val="22"/>
          <w:lang w:val="de-CH"/>
        </w:rPr>
        <w:tab/>
      </w:r>
      <w:sdt>
        <w:sdtPr>
          <w:rPr>
            <w:szCs w:val="22"/>
            <w:lang w:val="de-CH"/>
          </w:rPr>
          <w:id w:val="-662694235"/>
          <w:placeholder>
            <w:docPart w:val="AD387457222946DAA0777D7E1712A4B3"/>
          </w:placeholder>
          <w:comboBox>
            <w:listItem w:value="Wählen Sie ein Element aus."/>
          </w:comboBox>
        </w:sdtPr>
        <w:sdtContent>
          <w:r w:rsidR="003B6FE5">
            <w:rPr>
              <w:szCs w:val="22"/>
              <w:lang w:val="de-CH"/>
            </w:rPr>
            <w:t xml:space="preserve"> </w:t>
          </w:r>
          <w:r w:rsidR="00670780">
            <w:rPr>
              <w:szCs w:val="22"/>
              <w:lang w:val="de-CH"/>
            </w:rPr>
            <w:t>_____________</w:t>
          </w:r>
        </w:sdtContent>
      </w:sdt>
    </w:p>
    <w:p w14:paraId="479E7F87" w14:textId="194CB657" w:rsidR="009B2713" w:rsidRPr="00DA6AE6" w:rsidRDefault="009B2713" w:rsidP="009B2713">
      <w:pPr>
        <w:tabs>
          <w:tab w:val="left" w:pos="6946"/>
          <w:tab w:val="right" w:pos="8788"/>
        </w:tabs>
        <w:spacing w:after="240" w:line="264" w:lineRule="auto"/>
        <w:rPr>
          <w:szCs w:val="22"/>
          <w:u w:val="single"/>
          <w:lang w:val="de-CH"/>
        </w:rPr>
      </w:pPr>
      <w:r w:rsidRPr="00DA6AE6">
        <w:rPr>
          <w:szCs w:val="22"/>
          <w:lang w:val="de-CH"/>
        </w:rPr>
        <w:t>Weiterbildungskosten Person 2</w:t>
      </w:r>
      <w:r w:rsidRPr="00DA6AE6">
        <w:rPr>
          <w:szCs w:val="22"/>
          <w:lang w:val="de-CH"/>
        </w:rPr>
        <w:tab/>
      </w:r>
      <w:sdt>
        <w:sdtPr>
          <w:rPr>
            <w:szCs w:val="22"/>
            <w:lang w:val="de-CH"/>
          </w:rPr>
          <w:id w:val="1725719172"/>
          <w:placeholder>
            <w:docPart w:val="0A1915BA019F4AC9A170308DEFC18BA6"/>
          </w:placeholder>
          <w:comboBox>
            <w:listItem w:value="Wählen Sie ein Element aus."/>
          </w:comboBox>
        </w:sdtPr>
        <w:sdtContent>
          <w:r w:rsidR="003B6FE5">
            <w:rPr>
              <w:szCs w:val="22"/>
              <w:lang w:val="de-CH"/>
            </w:rPr>
            <w:t xml:space="preserve"> </w:t>
          </w:r>
          <w:r w:rsidR="00670780">
            <w:rPr>
              <w:szCs w:val="22"/>
              <w:lang w:val="de-CH"/>
            </w:rPr>
            <w:t>_____________</w:t>
          </w:r>
        </w:sdtContent>
      </w:sdt>
    </w:p>
    <w:p w14:paraId="6233B8EB" w14:textId="5B5CF713" w:rsidR="00D4044E" w:rsidRPr="00DA6AE6" w:rsidRDefault="00D4044E" w:rsidP="003A7721">
      <w:pPr>
        <w:tabs>
          <w:tab w:val="left" w:pos="6946"/>
          <w:tab w:val="right" w:pos="8788"/>
        </w:tabs>
        <w:spacing w:after="240" w:line="264" w:lineRule="auto"/>
        <w:rPr>
          <w:i/>
          <w:iCs/>
          <w:szCs w:val="22"/>
          <w:u w:val="single"/>
          <w:lang w:val="de-CH"/>
        </w:rPr>
      </w:pPr>
      <w:r w:rsidRPr="00DA6AE6">
        <w:rPr>
          <w:szCs w:val="22"/>
          <w:lang w:val="de-CH"/>
        </w:rPr>
        <w:t>Versicherungsprämie</w:t>
      </w:r>
      <w:r w:rsidR="0067573E" w:rsidRPr="00DA6AE6">
        <w:rPr>
          <w:szCs w:val="22"/>
          <w:lang w:val="de-CH"/>
        </w:rPr>
        <w:t>n</w:t>
      </w:r>
      <w:r w:rsidR="001027B9">
        <w:rPr>
          <w:szCs w:val="22"/>
          <w:lang w:val="de-CH"/>
        </w:rPr>
        <w:t xml:space="preserve"> </w:t>
      </w:r>
      <w:r w:rsidR="0067573E" w:rsidRPr="00DA6AE6">
        <w:rPr>
          <w:szCs w:val="22"/>
          <w:lang w:val="de-CH"/>
        </w:rPr>
        <w:br/>
      </w:r>
      <w:r w:rsidR="0067573E" w:rsidRPr="00DA6AE6">
        <w:rPr>
          <w:i/>
          <w:iCs/>
          <w:sz w:val="18"/>
          <w:szCs w:val="18"/>
          <w:lang w:val="de-CH"/>
        </w:rPr>
        <w:t>Verheiratete: CHF 7'000 / Alleinstehende: CHF 3'500 / pro Kind: CHF 1’000</w:t>
      </w:r>
      <w:r w:rsidR="003A7721" w:rsidRPr="00DA6AE6">
        <w:rPr>
          <w:i/>
          <w:iCs/>
          <w:szCs w:val="22"/>
          <w:lang w:val="de-CH"/>
        </w:rPr>
        <w:tab/>
      </w:r>
      <w:sdt>
        <w:sdtPr>
          <w:rPr>
            <w:szCs w:val="22"/>
            <w:lang w:val="de-CH"/>
          </w:rPr>
          <w:id w:val="39171032"/>
          <w:placeholder>
            <w:docPart w:val="0BCF8E3C63804256AF7FC05909D8A338"/>
          </w:placeholder>
          <w:comboBox>
            <w:listItem w:value="Wählen Sie ein Element aus."/>
          </w:comboBox>
        </w:sdtPr>
        <w:sdtContent>
          <w:r w:rsidR="003B6FE5">
            <w:rPr>
              <w:szCs w:val="22"/>
              <w:lang w:val="de-CH"/>
            </w:rPr>
            <w:t xml:space="preserve"> </w:t>
          </w:r>
        </w:sdtContent>
      </w:sdt>
    </w:p>
    <w:p w14:paraId="567AB0C9" w14:textId="769A9205" w:rsidR="00554558" w:rsidRPr="00DA6AE6" w:rsidRDefault="00554558" w:rsidP="00554558">
      <w:pPr>
        <w:tabs>
          <w:tab w:val="left" w:pos="6946"/>
          <w:tab w:val="right" w:pos="8788"/>
        </w:tabs>
        <w:spacing w:after="240" w:line="264" w:lineRule="auto"/>
        <w:rPr>
          <w:szCs w:val="22"/>
          <w:u w:val="single"/>
          <w:lang w:val="de-CH"/>
        </w:rPr>
      </w:pPr>
      <w:r w:rsidRPr="00DA6AE6">
        <w:rPr>
          <w:szCs w:val="22"/>
          <w:lang w:val="de-CH"/>
        </w:rPr>
        <w:t>Sozialabzüge Kinder</w:t>
      </w:r>
      <w:r w:rsidR="001027B9">
        <w:rPr>
          <w:szCs w:val="22"/>
          <w:lang w:val="de-CH"/>
        </w:rPr>
        <w:t xml:space="preserve"> </w:t>
      </w:r>
      <w:r w:rsidRPr="00DA6AE6">
        <w:rPr>
          <w:szCs w:val="22"/>
          <w:lang w:val="de-CH"/>
        </w:rPr>
        <w:br/>
      </w:r>
      <w:r w:rsidRPr="00DA6AE6">
        <w:rPr>
          <w:i/>
          <w:iCs/>
          <w:sz w:val="18"/>
          <w:szCs w:val="18"/>
          <w:lang w:val="de-CH"/>
        </w:rPr>
        <w:t>pro Kind in Ausbildung mit Jg. 1996-2001: CHF 10’</w:t>
      </w:r>
      <w:r w:rsidR="00BA60E9">
        <w:rPr>
          <w:i/>
          <w:iCs/>
          <w:sz w:val="18"/>
          <w:szCs w:val="18"/>
          <w:lang w:val="de-CH"/>
        </w:rPr>
        <w:t>3</w:t>
      </w:r>
      <w:r w:rsidRPr="00DA6AE6">
        <w:rPr>
          <w:i/>
          <w:iCs/>
          <w:sz w:val="18"/>
          <w:szCs w:val="18"/>
          <w:lang w:val="de-CH"/>
        </w:rPr>
        <w:t>00</w:t>
      </w:r>
      <w:r w:rsidRPr="00DA6AE6">
        <w:rPr>
          <w:i/>
          <w:iCs/>
          <w:sz w:val="18"/>
          <w:szCs w:val="18"/>
          <w:lang w:val="de-CH"/>
        </w:rPr>
        <w:br/>
        <w:t>pro Kind in Ausbildung mit Jg. 2002-2005: CHF 8’</w:t>
      </w:r>
      <w:r w:rsidR="00BA60E9">
        <w:rPr>
          <w:i/>
          <w:iCs/>
          <w:sz w:val="18"/>
          <w:szCs w:val="18"/>
          <w:lang w:val="de-CH"/>
        </w:rPr>
        <w:t>2</w:t>
      </w:r>
      <w:r w:rsidRPr="00DA6AE6">
        <w:rPr>
          <w:i/>
          <w:iCs/>
          <w:sz w:val="18"/>
          <w:szCs w:val="18"/>
          <w:lang w:val="de-CH"/>
        </w:rPr>
        <w:t>00</w:t>
      </w:r>
      <w:r w:rsidRPr="00DA6AE6">
        <w:rPr>
          <w:i/>
          <w:iCs/>
          <w:sz w:val="18"/>
          <w:szCs w:val="18"/>
          <w:lang w:val="de-CH"/>
        </w:rPr>
        <w:br/>
        <w:t>übriges Kind: CHF 7’</w:t>
      </w:r>
      <w:r w:rsidR="00BA60E9">
        <w:rPr>
          <w:i/>
          <w:iCs/>
          <w:sz w:val="18"/>
          <w:szCs w:val="18"/>
          <w:lang w:val="de-CH"/>
        </w:rPr>
        <w:t>2</w:t>
      </w:r>
      <w:r w:rsidRPr="00DA6AE6">
        <w:rPr>
          <w:i/>
          <w:iCs/>
          <w:sz w:val="18"/>
          <w:szCs w:val="18"/>
          <w:lang w:val="de-CH"/>
        </w:rPr>
        <w:t>00</w:t>
      </w:r>
      <w:r w:rsidRPr="00DA6AE6">
        <w:rPr>
          <w:i/>
          <w:iCs/>
          <w:sz w:val="18"/>
          <w:szCs w:val="18"/>
          <w:lang w:val="de-CH"/>
        </w:rPr>
        <w:br/>
      </w:r>
      <w:r w:rsidRPr="00DA6AE6">
        <w:rPr>
          <w:szCs w:val="22"/>
          <w:lang w:val="de-CH"/>
        </w:rPr>
        <w:tab/>
      </w:r>
      <w:sdt>
        <w:sdtPr>
          <w:rPr>
            <w:szCs w:val="22"/>
            <w:lang w:val="de-CH"/>
          </w:rPr>
          <w:id w:val="1599827134"/>
          <w:placeholder>
            <w:docPart w:val="D835CB85275148109203A285905A6CF7"/>
          </w:placeholder>
          <w:comboBox>
            <w:listItem w:value="Wählen Sie ein Element aus."/>
          </w:comboBox>
        </w:sdtPr>
        <w:sdtContent>
          <w:r w:rsidR="00670780">
            <w:rPr>
              <w:szCs w:val="22"/>
              <w:lang w:val="de-CH"/>
            </w:rPr>
            <w:t>_____________</w:t>
          </w:r>
        </w:sdtContent>
      </w:sdt>
    </w:p>
    <w:p w14:paraId="191AC755" w14:textId="71735C82" w:rsidR="00554558" w:rsidRPr="00DA6AE6" w:rsidRDefault="00554558" w:rsidP="00554558">
      <w:pPr>
        <w:tabs>
          <w:tab w:val="left" w:pos="6946"/>
          <w:tab w:val="right" w:pos="8788"/>
        </w:tabs>
        <w:spacing w:after="240" w:line="264" w:lineRule="auto"/>
        <w:rPr>
          <w:szCs w:val="22"/>
          <w:lang w:val="de-CH"/>
        </w:rPr>
      </w:pPr>
      <w:r w:rsidRPr="00DA6AE6">
        <w:rPr>
          <w:szCs w:val="22"/>
          <w:lang w:val="de-CH"/>
        </w:rPr>
        <w:t>Weitere Abzüge</w:t>
      </w:r>
      <w:r w:rsidRPr="00DA6AE6">
        <w:rPr>
          <w:szCs w:val="22"/>
          <w:lang w:val="de-CH"/>
        </w:rPr>
        <w:tab/>
      </w:r>
      <w:sdt>
        <w:sdtPr>
          <w:rPr>
            <w:szCs w:val="22"/>
            <w:lang w:val="de-CH"/>
          </w:rPr>
          <w:id w:val="-618907827"/>
          <w:placeholder>
            <w:docPart w:val="66B0AD93EB0E41E49E5E4D5484DC3D30"/>
          </w:placeholder>
          <w:comboBox>
            <w:listItem w:value="Wählen Sie ein Element aus."/>
          </w:comboBox>
        </w:sdtPr>
        <w:sdtContent>
          <w:r w:rsidR="00670780">
            <w:rPr>
              <w:szCs w:val="22"/>
              <w:lang w:val="de-CH"/>
            </w:rPr>
            <w:t>_____________</w:t>
          </w:r>
        </w:sdtContent>
      </w:sdt>
    </w:p>
    <w:p w14:paraId="466453B9" w14:textId="16248486" w:rsidR="00554558" w:rsidRPr="00DA6AE6" w:rsidRDefault="00554558">
      <w:pPr>
        <w:rPr>
          <w:b/>
          <w:bCs/>
          <w:szCs w:val="22"/>
          <w:lang w:val="de-CH"/>
        </w:rPr>
      </w:pPr>
    </w:p>
    <w:p w14:paraId="54FEAF43" w14:textId="0BF59C59" w:rsidR="001E7E1C" w:rsidRPr="001E7E1C" w:rsidRDefault="00D4044E" w:rsidP="009113CF">
      <w:pPr>
        <w:spacing w:after="240" w:line="264" w:lineRule="auto"/>
        <w:rPr>
          <w:sz w:val="18"/>
          <w:szCs w:val="18"/>
          <w:lang w:val="de-CH"/>
        </w:rPr>
      </w:pPr>
      <w:r w:rsidRPr="00DA6AE6">
        <w:rPr>
          <w:b/>
          <w:bCs/>
          <w:szCs w:val="22"/>
          <w:lang w:val="de-CH"/>
        </w:rPr>
        <w:t>Berufsauslagen</w:t>
      </w:r>
      <w:r w:rsidR="001E7E1C">
        <w:rPr>
          <w:b/>
          <w:bCs/>
          <w:szCs w:val="22"/>
          <w:lang w:val="de-CH"/>
        </w:rPr>
        <w:br/>
      </w:r>
      <w:r w:rsidR="001E7E1C" w:rsidRPr="001E7E1C">
        <w:rPr>
          <w:sz w:val="18"/>
          <w:szCs w:val="18"/>
          <w:lang w:val="de-CH"/>
        </w:rPr>
        <w:t>Füllen Sie die nachfolgenden Angaben aus, sofern Sie im Steuerjahr berufstätig sind oder waren.</w:t>
      </w:r>
    </w:p>
    <w:p w14:paraId="06A8A698" w14:textId="7AB7A02F" w:rsidR="009113CF" w:rsidRPr="00DA6AE6" w:rsidRDefault="009113CF" w:rsidP="009113CF">
      <w:pPr>
        <w:spacing w:after="240" w:line="264" w:lineRule="auto"/>
        <w:rPr>
          <w:i/>
          <w:iCs/>
          <w:szCs w:val="22"/>
          <w:lang w:val="de-CH"/>
        </w:rPr>
      </w:pPr>
      <w:r w:rsidRPr="00DA6AE6">
        <w:rPr>
          <w:i/>
          <w:iCs/>
          <w:szCs w:val="22"/>
          <w:lang w:val="de-CH"/>
        </w:rPr>
        <w:t>Berufsauslagen</w:t>
      </w:r>
      <w:r w:rsidR="006F1D63" w:rsidRPr="00DA6AE6">
        <w:rPr>
          <w:i/>
          <w:iCs/>
          <w:szCs w:val="22"/>
          <w:lang w:val="de-CH"/>
        </w:rPr>
        <w:t xml:space="preserve"> Person 1</w:t>
      </w:r>
    </w:p>
    <w:p w14:paraId="01E29E5C" w14:textId="7D26CE08" w:rsidR="006F1D63" w:rsidRDefault="006F1D63" w:rsidP="00015B61">
      <w:pPr>
        <w:tabs>
          <w:tab w:val="right" w:pos="3402"/>
          <w:tab w:val="left" w:pos="3686"/>
          <w:tab w:val="left" w:pos="4395"/>
          <w:tab w:val="right" w:pos="8788"/>
        </w:tabs>
        <w:spacing w:after="240" w:line="264" w:lineRule="auto"/>
        <w:rPr>
          <w:szCs w:val="22"/>
          <w:u w:val="single"/>
          <w:lang w:val="de-CH"/>
        </w:rPr>
      </w:pPr>
      <w:r w:rsidRPr="00DA6AE6">
        <w:rPr>
          <w:szCs w:val="22"/>
          <w:lang w:val="de-CH"/>
        </w:rPr>
        <w:t xml:space="preserve">Anstellungsprozente: </w:t>
      </w:r>
      <w:sdt>
        <w:sdtPr>
          <w:rPr>
            <w:szCs w:val="22"/>
            <w:lang w:val="de-CH"/>
          </w:rPr>
          <w:id w:val="2028977125"/>
          <w:placeholder>
            <w:docPart w:val="CA5FC3ABA6624E3A9E3C0D3AE468BEF7"/>
          </w:placeholder>
          <w:comboBox>
            <w:listItem w:value="Wählen Sie ein Element aus."/>
          </w:comboBox>
        </w:sdtPr>
        <w:sdtContent>
          <w:r w:rsidR="003B6FE5">
            <w:rPr>
              <w:szCs w:val="22"/>
              <w:lang w:val="de-CH"/>
            </w:rPr>
            <w:t xml:space="preserve"> </w:t>
          </w:r>
          <w:r w:rsidR="00670780">
            <w:rPr>
              <w:szCs w:val="22"/>
              <w:lang w:val="de-CH"/>
            </w:rPr>
            <w:t xml:space="preserve">___________   </w:t>
          </w:r>
        </w:sdtContent>
      </w:sdt>
      <w:r w:rsidRPr="00DA6AE6">
        <w:rPr>
          <w:szCs w:val="22"/>
          <w:lang w:val="de-CH"/>
        </w:rPr>
        <w:tab/>
        <w:t xml:space="preserve">Arbeitsort: </w:t>
      </w:r>
      <w:sdt>
        <w:sdtPr>
          <w:rPr>
            <w:szCs w:val="22"/>
            <w:lang w:val="de-CH"/>
          </w:rPr>
          <w:id w:val="780302293"/>
          <w:placeholder>
            <w:docPart w:val="61A8E5AD811D437B918BE7A627CD8E15"/>
          </w:placeholder>
          <w:comboBox>
            <w:listItem w:value="Wählen Sie ein Element aus."/>
          </w:comboBox>
        </w:sdtPr>
        <w:sdtContent>
          <w:r w:rsidR="003B6FE5">
            <w:rPr>
              <w:szCs w:val="22"/>
              <w:lang w:val="de-CH"/>
            </w:rPr>
            <w:t xml:space="preserve"> </w:t>
          </w:r>
          <w:r w:rsidR="00670780">
            <w:rPr>
              <w:szCs w:val="22"/>
              <w:lang w:val="de-CH"/>
            </w:rPr>
            <w:t>______________________</w:t>
          </w:r>
        </w:sdtContent>
      </w:sdt>
    </w:p>
    <w:p w14:paraId="18176885" w14:textId="7CCD1FC8" w:rsidR="001027B9" w:rsidRPr="00DA6AE6" w:rsidRDefault="001027B9" w:rsidP="001027B9">
      <w:pPr>
        <w:tabs>
          <w:tab w:val="right" w:pos="4253"/>
          <w:tab w:val="left" w:pos="6946"/>
          <w:tab w:val="right" w:pos="8788"/>
        </w:tabs>
        <w:spacing w:after="240" w:line="264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Waren Sie das ganze Jahr über angestellt</w:t>
      </w:r>
      <w:r w:rsidRPr="00DA6AE6">
        <w:rPr>
          <w:rFonts w:cs="Arial"/>
          <w:szCs w:val="22"/>
          <w:lang w:val="de-CH"/>
        </w:rPr>
        <w:t xml:space="preserve">? </w:t>
      </w:r>
      <w:r w:rsidRPr="00DA6AE6">
        <w:rPr>
          <w:rFonts w:cs="Arial"/>
          <w:szCs w:val="22"/>
          <w:lang w:val="de-CH"/>
        </w:rPr>
        <w:tab/>
      </w:r>
      <w:sdt>
        <w:sdtPr>
          <w:rPr>
            <w:rFonts w:cs="Arial"/>
            <w:szCs w:val="22"/>
            <w:lang w:val="de-CH"/>
          </w:rPr>
          <w:id w:val="-766224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FE5">
            <w:rPr>
              <w:rFonts w:ascii="MS Gothic" w:eastAsia="MS Gothic" w:hAnsi="MS Gothic" w:cs="Arial" w:hint="eastAsia"/>
              <w:szCs w:val="22"/>
              <w:lang w:val="de-CH"/>
            </w:rPr>
            <w:t>☐</w:t>
          </w:r>
        </w:sdtContent>
      </w:sdt>
      <w:r w:rsidRPr="00DA6AE6">
        <w:rPr>
          <w:rFonts w:cs="Arial"/>
          <w:szCs w:val="22"/>
          <w:lang w:val="de-CH"/>
        </w:rPr>
        <w:t xml:space="preserve"> Ja </w:t>
      </w:r>
      <w:sdt>
        <w:sdtPr>
          <w:rPr>
            <w:rFonts w:cs="Arial"/>
            <w:szCs w:val="22"/>
            <w:lang w:val="de-CH"/>
          </w:rPr>
          <w:id w:val="81546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FE5">
            <w:rPr>
              <w:rFonts w:ascii="MS Gothic" w:eastAsia="MS Gothic" w:hAnsi="MS Gothic" w:cs="Arial" w:hint="eastAsia"/>
              <w:szCs w:val="22"/>
              <w:lang w:val="de-CH"/>
            </w:rPr>
            <w:t>☐</w:t>
          </w:r>
        </w:sdtContent>
      </w:sdt>
      <w:r w:rsidRPr="00DA6AE6">
        <w:rPr>
          <w:rFonts w:cs="Arial"/>
          <w:szCs w:val="22"/>
          <w:lang w:val="de-CH"/>
        </w:rPr>
        <w:t xml:space="preserve"> Nein</w:t>
      </w:r>
    </w:p>
    <w:p w14:paraId="658BAD47" w14:textId="115F8F2D" w:rsidR="001027B9" w:rsidRDefault="001027B9" w:rsidP="00015B61">
      <w:pPr>
        <w:tabs>
          <w:tab w:val="right" w:pos="3402"/>
          <w:tab w:val="left" w:pos="3686"/>
          <w:tab w:val="left" w:pos="4395"/>
          <w:tab w:val="right" w:pos="8788"/>
        </w:tabs>
        <w:spacing w:after="240" w:line="264" w:lineRule="auto"/>
        <w:rPr>
          <w:szCs w:val="22"/>
          <w:lang w:val="de-CH"/>
        </w:rPr>
      </w:pPr>
      <w:r w:rsidRPr="001027B9">
        <w:rPr>
          <w:szCs w:val="22"/>
          <w:lang w:val="de-CH"/>
        </w:rPr>
        <w:t>Wenn nein, wo waren Ihre weiteren Arbeitsorte</w:t>
      </w:r>
      <w:r>
        <w:rPr>
          <w:szCs w:val="22"/>
          <w:lang w:val="de-CH"/>
        </w:rPr>
        <w:t xml:space="preserve"> und wie hoch war das Pensum</w:t>
      </w:r>
      <w:r w:rsidRPr="001027B9">
        <w:rPr>
          <w:szCs w:val="22"/>
          <w:lang w:val="de-CH"/>
        </w:rPr>
        <w:t>?</w:t>
      </w:r>
    </w:p>
    <w:p w14:paraId="34D70713" w14:textId="14A88292" w:rsidR="003B6FE5" w:rsidRDefault="00000000" w:rsidP="00015B61">
      <w:pPr>
        <w:tabs>
          <w:tab w:val="left" w:pos="4962"/>
          <w:tab w:val="right" w:pos="6096"/>
          <w:tab w:val="left" w:pos="6946"/>
          <w:tab w:val="right" w:pos="8788"/>
        </w:tabs>
        <w:spacing w:after="240" w:line="264" w:lineRule="auto"/>
        <w:rPr>
          <w:rFonts w:ascii="Cambria Math" w:hAnsi="Cambria Math" w:cs="Cambria Math"/>
          <w:szCs w:val="22"/>
          <w:lang w:val="de-CH"/>
        </w:rPr>
      </w:pPr>
      <w:sdt>
        <w:sdtPr>
          <w:rPr>
            <w:szCs w:val="22"/>
            <w:lang w:val="de-CH"/>
          </w:rPr>
          <w:id w:val="-929969233"/>
          <w:placeholder>
            <w:docPart w:val="5FE4660479FE47F68354F3C113BA631D"/>
          </w:placeholder>
          <w:comboBox>
            <w:listItem w:value="Wählen Sie ein Element aus."/>
          </w:comboBox>
        </w:sdtPr>
        <w:sdtContent>
          <w:r w:rsidR="00670780">
            <w:rPr>
              <w:szCs w:val="22"/>
              <w:lang w:val="de-CH"/>
            </w:rPr>
            <w:t>___________________________________________________________________</w:t>
          </w:r>
          <w:r w:rsidR="003B6FE5">
            <w:rPr>
              <w:szCs w:val="22"/>
              <w:lang w:val="de-CH"/>
            </w:rPr>
            <w:t xml:space="preserve"> </w:t>
          </w:r>
        </w:sdtContent>
      </w:sdt>
      <w:r w:rsidR="003B6FE5" w:rsidRPr="00DA6AE6">
        <w:rPr>
          <w:rFonts w:ascii="Cambria Math" w:hAnsi="Cambria Math" w:cs="Cambria Math"/>
          <w:szCs w:val="22"/>
          <w:lang w:val="de-CH"/>
        </w:rPr>
        <w:t xml:space="preserve"> </w:t>
      </w:r>
    </w:p>
    <w:p w14:paraId="1DFC477F" w14:textId="75637322" w:rsidR="009113CF" w:rsidRPr="00DA6AE6" w:rsidRDefault="00000000" w:rsidP="00015B61">
      <w:pPr>
        <w:tabs>
          <w:tab w:val="left" w:pos="4962"/>
          <w:tab w:val="right" w:pos="6096"/>
          <w:tab w:val="left" w:pos="6946"/>
          <w:tab w:val="right" w:pos="8788"/>
        </w:tabs>
        <w:spacing w:after="240" w:line="264" w:lineRule="auto"/>
        <w:rPr>
          <w:szCs w:val="22"/>
          <w:u w:val="single"/>
          <w:lang w:val="de-CH"/>
        </w:rPr>
      </w:pPr>
      <w:sdt>
        <w:sdtPr>
          <w:rPr>
            <w:rFonts w:ascii="Cambria Math" w:hAnsi="Cambria Math" w:cs="Cambria Math"/>
            <w:szCs w:val="22"/>
            <w:lang w:val="de-CH"/>
          </w:rPr>
          <w:id w:val="-1349561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FE5">
            <w:rPr>
              <w:rFonts w:ascii="MS Gothic" w:eastAsia="MS Gothic" w:hAnsi="MS Gothic" w:cs="Cambria Math" w:hint="eastAsia"/>
              <w:szCs w:val="22"/>
              <w:lang w:val="de-CH"/>
            </w:rPr>
            <w:t>☐</w:t>
          </w:r>
        </w:sdtContent>
      </w:sdt>
      <w:r w:rsidR="009113CF" w:rsidRPr="00DA6AE6">
        <w:rPr>
          <w:szCs w:val="22"/>
          <w:lang w:val="de-CH"/>
        </w:rPr>
        <w:t xml:space="preserve"> Auto: </w:t>
      </w:r>
      <w:r w:rsidR="0023249F" w:rsidRPr="00DA6AE6">
        <w:rPr>
          <w:szCs w:val="22"/>
          <w:lang w:val="de-CH"/>
        </w:rPr>
        <w:t>Anzahl zurückgelegte Kilometer pro Tag:</w:t>
      </w:r>
      <w:r w:rsidR="006F1D63" w:rsidRPr="00DA6AE6">
        <w:rPr>
          <w:szCs w:val="22"/>
          <w:lang w:val="de-CH"/>
        </w:rPr>
        <w:t xml:space="preserve"> </w:t>
      </w:r>
      <w:r w:rsidR="006F1D63" w:rsidRPr="00DA6AE6">
        <w:rPr>
          <w:szCs w:val="22"/>
          <w:lang w:val="de-CH"/>
        </w:rPr>
        <w:tab/>
      </w:r>
      <w:sdt>
        <w:sdtPr>
          <w:rPr>
            <w:szCs w:val="22"/>
            <w:lang w:val="de-CH"/>
          </w:rPr>
          <w:id w:val="2134045650"/>
          <w:placeholder>
            <w:docPart w:val="76863164324B481983C7313BB7BC6E5D"/>
          </w:placeholder>
          <w:comboBox>
            <w:listItem w:value="Wählen Sie ein Element aus."/>
          </w:comboBox>
        </w:sdtPr>
        <w:sdtContent>
          <w:r w:rsidR="00670780">
            <w:rPr>
              <w:szCs w:val="22"/>
              <w:lang w:val="de-CH"/>
            </w:rPr>
            <w:t>______</w:t>
          </w:r>
        </w:sdtContent>
      </w:sdt>
      <w:r w:rsidR="003B6FE5" w:rsidRPr="001D4FF1">
        <w:rPr>
          <w:szCs w:val="22"/>
          <w:lang w:val="de-CH"/>
        </w:rPr>
        <w:t xml:space="preserve"> </w:t>
      </w:r>
      <w:r w:rsidR="003B6FE5">
        <w:rPr>
          <w:szCs w:val="22"/>
          <w:lang w:val="de-CH"/>
        </w:rPr>
        <w:t xml:space="preserve"> </w:t>
      </w:r>
      <w:r w:rsidR="00015B61" w:rsidRPr="001D4FF1">
        <w:rPr>
          <w:szCs w:val="22"/>
          <w:lang w:val="de-CH"/>
        </w:rPr>
        <w:t>km</w:t>
      </w:r>
      <w:r w:rsidR="00015B61" w:rsidRPr="00DA6AE6">
        <w:rPr>
          <w:szCs w:val="22"/>
          <w:lang w:val="de-CH"/>
        </w:rPr>
        <w:tab/>
      </w:r>
    </w:p>
    <w:p w14:paraId="49BB86D7" w14:textId="1AA8D9CE" w:rsidR="006F1D63" w:rsidRPr="00DA6AE6" w:rsidRDefault="00015B61" w:rsidP="006F1D63">
      <w:pPr>
        <w:tabs>
          <w:tab w:val="left" w:pos="6946"/>
          <w:tab w:val="right" w:pos="8788"/>
        </w:tabs>
        <w:spacing w:after="240" w:line="264" w:lineRule="auto"/>
        <w:rPr>
          <w:szCs w:val="22"/>
          <w:u w:val="single"/>
          <w:lang w:val="de-CH"/>
        </w:rPr>
      </w:pPr>
      <w:r w:rsidRPr="00DA6AE6">
        <w:rPr>
          <w:szCs w:val="22"/>
          <w:lang w:val="de-CH"/>
        </w:rPr>
        <w:t xml:space="preserve">Total </w:t>
      </w:r>
      <w:r w:rsidR="006F1D63" w:rsidRPr="00DA6AE6">
        <w:rPr>
          <w:szCs w:val="22"/>
          <w:lang w:val="de-CH"/>
        </w:rPr>
        <w:t xml:space="preserve">Auslagen Autofahrten </w:t>
      </w:r>
      <w:r w:rsidR="006F1D63" w:rsidRPr="00DA6AE6">
        <w:rPr>
          <w:sz w:val="18"/>
          <w:szCs w:val="18"/>
          <w:lang w:val="de-CH"/>
        </w:rPr>
        <w:t xml:space="preserve">(wird durch das Steueramt berechnet) </w:t>
      </w:r>
      <w:r w:rsidR="006F1D63" w:rsidRPr="00DA6AE6">
        <w:rPr>
          <w:sz w:val="18"/>
          <w:szCs w:val="18"/>
          <w:lang w:val="de-CH"/>
        </w:rPr>
        <w:tab/>
      </w:r>
      <w:sdt>
        <w:sdtPr>
          <w:rPr>
            <w:szCs w:val="22"/>
            <w:lang w:val="de-CH"/>
          </w:rPr>
          <w:id w:val="-1355412797"/>
          <w:placeholder>
            <w:docPart w:val="1228D00F7D7045799AAC9C2BCCD98CB8"/>
          </w:placeholder>
          <w:comboBox>
            <w:listItem w:value="Wählen Sie ein Element aus."/>
          </w:comboBox>
        </w:sdtPr>
        <w:sdtContent>
          <w:r w:rsidR="003B6FE5">
            <w:rPr>
              <w:szCs w:val="22"/>
              <w:lang w:val="de-CH"/>
            </w:rPr>
            <w:t xml:space="preserve"> </w:t>
          </w:r>
        </w:sdtContent>
      </w:sdt>
    </w:p>
    <w:p w14:paraId="237CDADA" w14:textId="6AC623CB" w:rsidR="009113CF" w:rsidRPr="00DA6AE6" w:rsidRDefault="00000000" w:rsidP="00015B61">
      <w:pPr>
        <w:tabs>
          <w:tab w:val="right" w:pos="4253"/>
          <w:tab w:val="left" w:pos="6946"/>
          <w:tab w:val="right" w:pos="8788"/>
        </w:tabs>
        <w:spacing w:after="240" w:line="264" w:lineRule="auto"/>
        <w:rPr>
          <w:szCs w:val="22"/>
          <w:u w:val="single"/>
          <w:lang w:val="de-CH"/>
        </w:rPr>
      </w:pPr>
      <w:sdt>
        <w:sdtPr>
          <w:rPr>
            <w:rFonts w:ascii="Cambria Math" w:hAnsi="Cambria Math" w:cs="Cambria Math"/>
            <w:szCs w:val="22"/>
            <w:lang w:val="de-CH"/>
          </w:rPr>
          <w:id w:val="645019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FE5">
            <w:rPr>
              <w:rFonts w:ascii="MS Gothic" w:eastAsia="MS Gothic" w:hAnsi="MS Gothic" w:cs="Cambria Math" w:hint="eastAsia"/>
              <w:szCs w:val="22"/>
              <w:lang w:val="de-CH"/>
            </w:rPr>
            <w:t>☐</w:t>
          </w:r>
        </w:sdtContent>
      </w:sdt>
      <w:r w:rsidR="009113CF" w:rsidRPr="00DA6AE6">
        <w:rPr>
          <w:szCs w:val="22"/>
          <w:lang w:val="de-CH"/>
        </w:rPr>
        <w:t xml:space="preserve"> ÖV:</w:t>
      </w:r>
      <w:r w:rsidR="0023249F" w:rsidRPr="00DA6AE6">
        <w:rPr>
          <w:szCs w:val="22"/>
          <w:lang w:val="de-CH"/>
        </w:rPr>
        <w:t xml:space="preserve"> </w:t>
      </w:r>
      <w:r w:rsidR="00015B61" w:rsidRPr="00DA6AE6">
        <w:rPr>
          <w:szCs w:val="22"/>
          <w:lang w:val="de-CH"/>
        </w:rPr>
        <w:t>Jährliche</w:t>
      </w:r>
      <w:r w:rsidR="0023249F" w:rsidRPr="00DA6AE6">
        <w:rPr>
          <w:szCs w:val="22"/>
          <w:lang w:val="de-CH"/>
        </w:rPr>
        <w:t xml:space="preserve"> Abokosten:</w:t>
      </w:r>
      <w:r w:rsidR="00015B61" w:rsidRPr="00DA6AE6">
        <w:rPr>
          <w:szCs w:val="22"/>
          <w:lang w:val="de-CH"/>
        </w:rPr>
        <w:t xml:space="preserve"> </w:t>
      </w:r>
      <w:r w:rsidR="006F1D63" w:rsidRPr="00DA6AE6">
        <w:rPr>
          <w:szCs w:val="22"/>
          <w:lang w:val="de-CH"/>
        </w:rPr>
        <w:tab/>
      </w:r>
      <w:r w:rsidR="00015B61" w:rsidRPr="00DA6AE6">
        <w:rPr>
          <w:szCs w:val="22"/>
          <w:lang w:val="de-CH"/>
        </w:rPr>
        <w:tab/>
      </w:r>
      <w:sdt>
        <w:sdtPr>
          <w:rPr>
            <w:szCs w:val="22"/>
            <w:lang w:val="de-CH"/>
          </w:rPr>
          <w:id w:val="1213846774"/>
          <w:placeholder>
            <w:docPart w:val="45D23E11BADA4D1E8561B19BD9F81748"/>
          </w:placeholder>
          <w:comboBox>
            <w:listItem w:value="Wählen Sie ein Element aus."/>
          </w:comboBox>
        </w:sdtPr>
        <w:sdtContent>
          <w:r w:rsidR="00670780">
            <w:rPr>
              <w:szCs w:val="22"/>
              <w:lang w:val="de-CH"/>
            </w:rPr>
            <w:t>___________</w:t>
          </w:r>
        </w:sdtContent>
      </w:sdt>
    </w:p>
    <w:p w14:paraId="1EE52417" w14:textId="7980BC5E" w:rsidR="00015B61" w:rsidRPr="00DA6AE6" w:rsidRDefault="00015B61" w:rsidP="00015B61">
      <w:pPr>
        <w:tabs>
          <w:tab w:val="right" w:pos="4253"/>
          <w:tab w:val="left" w:pos="6946"/>
          <w:tab w:val="right" w:pos="8788"/>
        </w:tabs>
        <w:spacing w:after="240" w:line="264" w:lineRule="auto"/>
        <w:rPr>
          <w:rFonts w:cs="Arial"/>
          <w:szCs w:val="22"/>
          <w:lang w:val="de-CH"/>
        </w:rPr>
      </w:pPr>
      <w:r w:rsidRPr="00DA6AE6">
        <w:rPr>
          <w:rFonts w:cs="Arial"/>
          <w:szCs w:val="22"/>
          <w:lang w:val="de-CH"/>
        </w:rPr>
        <w:t xml:space="preserve">Kehren Sie über Mittag nach Hause zurück? </w:t>
      </w:r>
      <w:r w:rsidR="009B2713" w:rsidRPr="00DA6AE6">
        <w:rPr>
          <w:rFonts w:cs="Arial"/>
          <w:szCs w:val="22"/>
          <w:lang w:val="de-CH"/>
        </w:rPr>
        <w:tab/>
      </w:r>
      <w:sdt>
        <w:sdtPr>
          <w:rPr>
            <w:rFonts w:cs="Arial"/>
            <w:szCs w:val="22"/>
            <w:lang w:val="de-CH"/>
          </w:rPr>
          <w:id w:val="-1372755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FE5">
            <w:rPr>
              <w:rFonts w:ascii="MS Gothic" w:eastAsia="MS Gothic" w:hAnsi="MS Gothic" w:cs="Arial" w:hint="eastAsia"/>
              <w:szCs w:val="22"/>
              <w:lang w:val="de-CH"/>
            </w:rPr>
            <w:t>☐</w:t>
          </w:r>
        </w:sdtContent>
      </w:sdt>
      <w:r w:rsidRPr="00DA6AE6">
        <w:rPr>
          <w:rFonts w:cs="Arial"/>
          <w:szCs w:val="22"/>
          <w:lang w:val="de-CH"/>
        </w:rPr>
        <w:t xml:space="preserve"> Ja </w:t>
      </w:r>
      <w:sdt>
        <w:sdtPr>
          <w:rPr>
            <w:rFonts w:cs="Arial"/>
            <w:szCs w:val="22"/>
            <w:lang w:val="de-CH"/>
          </w:rPr>
          <w:id w:val="1356084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FE5">
            <w:rPr>
              <w:rFonts w:ascii="MS Gothic" w:eastAsia="MS Gothic" w:hAnsi="MS Gothic" w:cs="Arial" w:hint="eastAsia"/>
              <w:szCs w:val="22"/>
              <w:lang w:val="de-CH"/>
            </w:rPr>
            <w:t>☐</w:t>
          </w:r>
        </w:sdtContent>
      </w:sdt>
      <w:r w:rsidRPr="00DA6AE6">
        <w:rPr>
          <w:rFonts w:cs="Arial"/>
          <w:szCs w:val="22"/>
          <w:lang w:val="de-CH"/>
        </w:rPr>
        <w:t xml:space="preserve"> Nein</w:t>
      </w:r>
    </w:p>
    <w:p w14:paraId="36E65290" w14:textId="539A36FA" w:rsidR="00334FC6" w:rsidRPr="00DA6AE6" w:rsidRDefault="00334FC6" w:rsidP="00334FC6">
      <w:pPr>
        <w:tabs>
          <w:tab w:val="left" w:pos="6946"/>
          <w:tab w:val="right" w:pos="8788"/>
        </w:tabs>
        <w:spacing w:after="240" w:line="264" w:lineRule="auto"/>
        <w:rPr>
          <w:szCs w:val="22"/>
          <w:u w:val="single"/>
          <w:lang w:val="de-CH"/>
        </w:rPr>
      </w:pPr>
      <w:r>
        <w:rPr>
          <w:szCs w:val="22"/>
          <w:lang w:val="de-CH"/>
        </w:rPr>
        <w:t>Wenn nein: Verpflegungsabzug</w:t>
      </w:r>
      <w:r w:rsidRPr="00DA6AE6">
        <w:rPr>
          <w:szCs w:val="22"/>
          <w:lang w:val="de-CH"/>
        </w:rPr>
        <w:t xml:space="preserve"> </w:t>
      </w:r>
      <w:r>
        <w:rPr>
          <w:szCs w:val="22"/>
          <w:lang w:val="de-CH"/>
        </w:rPr>
        <w:br/>
      </w:r>
      <w:r w:rsidRPr="00DA6AE6">
        <w:rPr>
          <w:sz w:val="18"/>
          <w:szCs w:val="18"/>
          <w:lang w:val="de-CH"/>
        </w:rPr>
        <w:t>(</w:t>
      </w:r>
      <w:r>
        <w:rPr>
          <w:sz w:val="18"/>
          <w:szCs w:val="18"/>
          <w:lang w:val="de-CH"/>
        </w:rPr>
        <w:t>mit Kantine: CHF 1'600 pro Jahr / ohne Kantine: CHF 3'200 pro Jahr</w:t>
      </w:r>
      <w:r w:rsidRPr="00DA6AE6">
        <w:rPr>
          <w:sz w:val="18"/>
          <w:szCs w:val="18"/>
          <w:lang w:val="de-CH"/>
        </w:rPr>
        <w:t xml:space="preserve">) </w:t>
      </w:r>
      <w:r w:rsidRPr="00DA6AE6">
        <w:rPr>
          <w:sz w:val="18"/>
          <w:szCs w:val="18"/>
          <w:lang w:val="de-CH"/>
        </w:rPr>
        <w:tab/>
      </w:r>
      <w:sdt>
        <w:sdtPr>
          <w:rPr>
            <w:szCs w:val="22"/>
            <w:lang w:val="de-CH"/>
          </w:rPr>
          <w:id w:val="1594436789"/>
          <w:placeholder>
            <w:docPart w:val="AA0C6C60BC694859A4B77957C37BE47D"/>
          </w:placeholder>
          <w:comboBox>
            <w:listItem w:value="Wählen Sie ein Element aus."/>
          </w:comboBox>
        </w:sdtPr>
        <w:sdtContent>
          <w:r w:rsidR="00670780">
            <w:rPr>
              <w:szCs w:val="22"/>
              <w:lang w:val="de-CH"/>
            </w:rPr>
            <w:t>___________</w:t>
          </w:r>
        </w:sdtContent>
      </w:sdt>
    </w:p>
    <w:p w14:paraId="7F18C894" w14:textId="7F9ED402" w:rsidR="009B2713" w:rsidRPr="00DA6AE6" w:rsidRDefault="009B2713" w:rsidP="009B2713">
      <w:pPr>
        <w:tabs>
          <w:tab w:val="left" w:pos="6946"/>
          <w:tab w:val="right" w:pos="8788"/>
        </w:tabs>
        <w:spacing w:after="240" w:line="264" w:lineRule="auto"/>
        <w:rPr>
          <w:szCs w:val="22"/>
          <w:u w:val="single"/>
          <w:lang w:val="de-CH"/>
        </w:rPr>
      </w:pPr>
      <w:r w:rsidRPr="00DA6AE6">
        <w:rPr>
          <w:szCs w:val="22"/>
          <w:lang w:val="de-CH"/>
        </w:rPr>
        <w:t xml:space="preserve">Berufspauschale 3% des Nettolohns </w:t>
      </w:r>
      <w:r w:rsidRPr="00DA6AE6">
        <w:rPr>
          <w:sz w:val="18"/>
          <w:szCs w:val="18"/>
          <w:lang w:val="de-CH"/>
        </w:rPr>
        <w:t xml:space="preserve">(wird durch das Steueramt berechnet) </w:t>
      </w:r>
      <w:r w:rsidRPr="00DA6AE6">
        <w:rPr>
          <w:sz w:val="18"/>
          <w:szCs w:val="18"/>
          <w:lang w:val="de-CH"/>
        </w:rPr>
        <w:tab/>
      </w:r>
      <w:sdt>
        <w:sdtPr>
          <w:rPr>
            <w:szCs w:val="22"/>
            <w:lang w:val="de-CH"/>
          </w:rPr>
          <w:id w:val="-1485008379"/>
          <w:placeholder>
            <w:docPart w:val="BB43937752D2465789AF7BD5875B0426"/>
          </w:placeholder>
          <w:comboBox>
            <w:listItem w:value="Wählen Sie ein Element aus."/>
          </w:comboBox>
        </w:sdtPr>
        <w:sdtContent>
          <w:r w:rsidR="00670780">
            <w:rPr>
              <w:szCs w:val="22"/>
              <w:lang w:val="de-CH"/>
            </w:rPr>
            <w:t>___________</w:t>
          </w:r>
        </w:sdtContent>
      </w:sdt>
    </w:p>
    <w:p w14:paraId="4CF2D3A2" w14:textId="77777777" w:rsidR="00015B61" w:rsidRPr="00334FC6" w:rsidRDefault="00015B61" w:rsidP="00015B61">
      <w:pPr>
        <w:tabs>
          <w:tab w:val="right" w:pos="4253"/>
          <w:tab w:val="left" w:pos="6946"/>
          <w:tab w:val="right" w:pos="8788"/>
        </w:tabs>
        <w:spacing w:after="240" w:line="264" w:lineRule="auto"/>
        <w:rPr>
          <w:sz w:val="2"/>
          <w:szCs w:val="2"/>
          <w:u w:val="single"/>
          <w:lang w:val="de-CH"/>
        </w:rPr>
      </w:pPr>
    </w:p>
    <w:p w14:paraId="5AB7831F" w14:textId="7189194B" w:rsidR="00015B61" w:rsidRPr="00DA6AE6" w:rsidRDefault="00015B61" w:rsidP="00015B61">
      <w:pPr>
        <w:spacing w:after="240" w:line="264" w:lineRule="auto"/>
        <w:rPr>
          <w:i/>
          <w:iCs/>
          <w:szCs w:val="22"/>
          <w:lang w:val="de-CH"/>
        </w:rPr>
      </w:pPr>
      <w:r w:rsidRPr="00DA6AE6">
        <w:rPr>
          <w:i/>
          <w:iCs/>
          <w:szCs w:val="22"/>
          <w:lang w:val="de-CH"/>
        </w:rPr>
        <w:t>Berufsauslagen Person 2</w:t>
      </w:r>
    </w:p>
    <w:p w14:paraId="099E9B9E" w14:textId="281E8B44" w:rsidR="0061003A" w:rsidRDefault="0061003A" w:rsidP="0061003A">
      <w:pPr>
        <w:tabs>
          <w:tab w:val="right" w:pos="3402"/>
          <w:tab w:val="left" w:pos="3686"/>
          <w:tab w:val="left" w:pos="4395"/>
          <w:tab w:val="right" w:pos="8788"/>
        </w:tabs>
        <w:spacing w:after="240" w:line="264" w:lineRule="auto"/>
        <w:rPr>
          <w:szCs w:val="22"/>
          <w:u w:val="single"/>
          <w:lang w:val="de-CH"/>
        </w:rPr>
      </w:pPr>
      <w:r w:rsidRPr="00DA6AE6">
        <w:rPr>
          <w:szCs w:val="22"/>
          <w:lang w:val="de-CH"/>
        </w:rPr>
        <w:t xml:space="preserve">Anstellungsprozente: </w:t>
      </w:r>
      <w:sdt>
        <w:sdtPr>
          <w:rPr>
            <w:szCs w:val="22"/>
            <w:lang w:val="de-CH"/>
          </w:rPr>
          <w:id w:val="741528600"/>
          <w:placeholder>
            <w:docPart w:val="6106A667CD424D9BA7AB5AA5684AFA86"/>
          </w:placeholder>
          <w:comboBox>
            <w:listItem w:value="Wählen Sie ein Element aus."/>
          </w:comboBox>
        </w:sdtPr>
        <w:sdtContent>
          <w:r w:rsidR="00670780" w:rsidRPr="00E171D9">
            <w:rPr>
              <w:szCs w:val="22"/>
              <w:lang w:val="de-CH"/>
            </w:rPr>
            <w:t>___________</w:t>
          </w:r>
          <w:r w:rsidR="00670780">
            <w:rPr>
              <w:szCs w:val="22"/>
              <w:lang w:val="de-CH"/>
            </w:rPr>
            <w:t xml:space="preserve"> </w:t>
          </w:r>
          <w:r w:rsidR="00670780" w:rsidRPr="00E171D9">
            <w:rPr>
              <w:szCs w:val="22"/>
              <w:lang w:val="de-CH"/>
            </w:rPr>
            <w:t xml:space="preserve">   </w:t>
          </w:r>
        </w:sdtContent>
      </w:sdt>
      <w:r w:rsidRPr="00DA6AE6">
        <w:rPr>
          <w:szCs w:val="22"/>
          <w:lang w:val="de-CH"/>
        </w:rPr>
        <w:tab/>
        <w:t xml:space="preserve">Arbeitsort: </w:t>
      </w:r>
      <w:sdt>
        <w:sdtPr>
          <w:rPr>
            <w:szCs w:val="22"/>
            <w:lang w:val="de-CH"/>
          </w:rPr>
          <w:id w:val="-1903979798"/>
          <w:placeholder>
            <w:docPart w:val="D573406B124E443FB94DA63FEDFF2DB1"/>
          </w:placeholder>
          <w:comboBox>
            <w:listItem w:value="Wählen Sie ein Element aus."/>
          </w:comboBox>
        </w:sdtPr>
        <w:sdtContent>
          <w:r w:rsidR="00670780">
            <w:rPr>
              <w:szCs w:val="22"/>
              <w:lang w:val="de-CH"/>
            </w:rPr>
            <w:t xml:space="preserve"> </w:t>
          </w:r>
          <w:r w:rsidR="00670780" w:rsidRPr="006145EA">
            <w:rPr>
              <w:szCs w:val="22"/>
              <w:lang w:val="de-CH"/>
            </w:rPr>
            <w:t>______________________</w:t>
          </w:r>
        </w:sdtContent>
      </w:sdt>
    </w:p>
    <w:p w14:paraId="5FD3BAF8" w14:textId="77DD9CFE" w:rsidR="001027B9" w:rsidRPr="00DA6AE6" w:rsidRDefault="001027B9" w:rsidP="001027B9">
      <w:pPr>
        <w:tabs>
          <w:tab w:val="right" w:pos="4253"/>
          <w:tab w:val="left" w:pos="6946"/>
          <w:tab w:val="right" w:pos="8788"/>
        </w:tabs>
        <w:spacing w:after="240" w:line="264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Waren Sie das ganze Jahr über angestellt</w:t>
      </w:r>
      <w:r w:rsidRPr="00DA6AE6">
        <w:rPr>
          <w:rFonts w:cs="Arial"/>
          <w:szCs w:val="22"/>
          <w:lang w:val="de-CH"/>
        </w:rPr>
        <w:t xml:space="preserve">? </w:t>
      </w:r>
      <w:r w:rsidRPr="00DA6AE6">
        <w:rPr>
          <w:rFonts w:cs="Arial"/>
          <w:szCs w:val="22"/>
          <w:lang w:val="de-CH"/>
        </w:rPr>
        <w:tab/>
      </w:r>
      <w:sdt>
        <w:sdtPr>
          <w:rPr>
            <w:rFonts w:cs="Arial"/>
            <w:szCs w:val="22"/>
            <w:lang w:val="de-CH"/>
          </w:rPr>
          <w:id w:val="-68074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FE5">
            <w:rPr>
              <w:rFonts w:ascii="MS Gothic" w:eastAsia="MS Gothic" w:hAnsi="MS Gothic" w:cs="Arial" w:hint="eastAsia"/>
              <w:szCs w:val="22"/>
              <w:lang w:val="de-CH"/>
            </w:rPr>
            <w:t>☐</w:t>
          </w:r>
        </w:sdtContent>
      </w:sdt>
      <w:r w:rsidRPr="00DA6AE6">
        <w:rPr>
          <w:rFonts w:cs="Arial"/>
          <w:szCs w:val="22"/>
          <w:lang w:val="de-CH"/>
        </w:rPr>
        <w:t xml:space="preserve"> Ja </w:t>
      </w:r>
      <w:sdt>
        <w:sdtPr>
          <w:rPr>
            <w:rFonts w:cs="Arial"/>
            <w:szCs w:val="22"/>
            <w:lang w:val="de-CH"/>
          </w:rPr>
          <w:id w:val="-32426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FE5">
            <w:rPr>
              <w:rFonts w:ascii="MS Gothic" w:eastAsia="MS Gothic" w:hAnsi="MS Gothic" w:cs="Arial" w:hint="eastAsia"/>
              <w:szCs w:val="22"/>
              <w:lang w:val="de-CH"/>
            </w:rPr>
            <w:t>☐</w:t>
          </w:r>
        </w:sdtContent>
      </w:sdt>
      <w:r w:rsidRPr="00DA6AE6">
        <w:rPr>
          <w:rFonts w:cs="Arial"/>
          <w:szCs w:val="22"/>
          <w:lang w:val="de-CH"/>
        </w:rPr>
        <w:t xml:space="preserve"> Nein</w:t>
      </w:r>
    </w:p>
    <w:p w14:paraId="36F894AD" w14:textId="77777777" w:rsidR="001027B9" w:rsidRDefault="001027B9" w:rsidP="001027B9">
      <w:pPr>
        <w:tabs>
          <w:tab w:val="right" w:pos="3402"/>
          <w:tab w:val="left" w:pos="3686"/>
          <w:tab w:val="left" w:pos="4395"/>
          <w:tab w:val="right" w:pos="8788"/>
        </w:tabs>
        <w:spacing w:after="240" w:line="264" w:lineRule="auto"/>
        <w:rPr>
          <w:szCs w:val="22"/>
          <w:lang w:val="de-CH"/>
        </w:rPr>
      </w:pPr>
      <w:r w:rsidRPr="001027B9">
        <w:rPr>
          <w:szCs w:val="22"/>
          <w:lang w:val="de-CH"/>
        </w:rPr>
        <w:t>Wenn nein, wo waren Ihre weiteren Arbeitsorte</w:t>
      </w:r>
      <w:r>
        <w:rPr>
          <w:szCs w:val="22"/>
          <w:lang w:val="de-CH"/>
        </w:rPr>
        <w:t xml:space="preserve"> und wie hoch war das Pensum</w:t>
      </w:r>
      <w:r w:rsidRPr="001027B9">
        <w:rPr>
          <w:szCs w:val="22"/>
          <w:lang w:val="de-CH"/>
        </w:rPr>
        <w:t>?</w:t>
      </w:r>
    </w:p>
    <w:p w14:paraId="4022980B" w14:textId="787FFE2D" w:rsidR="001027B9" w:rsidRDefault="00000000" w:rsidP="001027B9">
      <w:pPr>
        <w:tabs>
          <w:tab w:val="right" w:pos="8788"/>
        </w:tabs>
        <w:spacing w:after="240" w:line="264" w:lineRule="auto"/>
        <w:rPr>
          <w:szCs w:val="22"/>
          <w:u w:val="single"/>
          <w:lang w:val="de-CH"/>
        </w:rPr>
      </w:pPr>
      <w:sdt>
        <w:sdtPr>
          <w:rPr>
            <w:szCs w:val="22"/>
            <w:lang w:val="de-CH"/>
          </w:rPr>
          <w:id w:val="1482190983"/>
          <w:placeholder>
            <w:docPart w:val="12CC04A0FE614AE98B9400CD8397C73D"/>
          </w:placeholder>
          <w:comboBox>
            <w:listItem w:value="Wählen Sie ein Element aus."/>
          </w:comboBox>
        </w:sdtPr>
        <w:sdtContent>
          <w:r w:rsidR="003B6FE5">
            <w:rPr>
              <w:szCs w:val="22"/>
              <w:lang w:val="de-CH"/>
            </w:rPr>
            <w:t xml:space="preserve"> </w:t>
          </w:r>
          <w:r w:rsidR="00670780">
            <w:rPr>
              <w:szCs w:val="22"/>
              <w:lang w:val="de-CH"/>
            </w:rPr>
            <w:t>___________________________________________________________________</w:t>
          </w:r>
        </w:sdtContent>
      </w:sdt>
    </w:p>
    <w:p w14:paraId="7DADD042" w14:textId="4FCC43D7" w:rsidR="00015B61" w:rsidRPr="00DA6AE6" w:rsidRDefault="00000000" w:rsidP="00015B61">
      <w:pPr>
        <w:tabs>
          <w:tab w:val="left" w:pos="4962"/>
          <w:tab w:val="right" w:pos="6096"/>
          <w:tab w:val="left" w:pos="6946"/>
          <w:tab w:val="right" w:pos="8788"/>
        </w:tabs>
        <w:spacing w:after="240" w:line="264" w:lineRule="auto"/>
        <w:rPr>
          <w:szCs w:val="22"/>
          <w:u w:val="single"/>
          <w:lang w:val="de-CH"/>
        </w:rPr>
      </w:pPr>
      <w:sdt>
        <w:sdtPr>
          <w:rPr>
            <w:rFonts w:ascii="Cambria Math" w:hAnsi="Cambria Math" w:cs="Cambria Math"/>
            <w:szCs w:val="22"/>
            <w:lang w:val="de-CH"/>
          </w:rPr>
          <w:id w:val="775066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FE5">
            <w:rPr>
              <w:rFonts w:ascii="MS Gothic" w:eastAsia="MS Gothic" w:hAnsi="MS Gothic" w:cs="Cambria Math" w:hint="eastAsia"/>
              <w:szCs w:val="22"/>
              <w:lang w:val="de-CH"/>
            </w:rPr>
            <w:t>☐</w:t>
          </w:r>
        </w:sdtContent>
      </w:sdt>
      <w:r w:rsidR="00015B61" w:rsidRPr="00DA6AE6">
        <w:rPr>
          <w:szCs w:val="22"/>
          <w:lang w:val="de-CH"/>
        </w:rPr>
        <w:t xml:space="preserve"> Auto: Anzahl zurückgelegte Kilometer pro Tag: </w:t>
      </w:r>
      <w:r w:rsidR="00015B61" w:rsidRPr="00DA6AE6">
        <w:rPr>
          <w:szCs w:val="22"/>
          <w:lang w:val="de-CH"/>
        </w:rPr>
        <w:tab/>
      </w:r>
      <w:sdt>
        <w:sdtPr>
          <w:rPr>
            <w:szCs w:val="22"/>
            <w:lang w:val="de-CH"/>
          </w:rPr>
          <w:id w:val="-1894878905"/>
          <w:placeholder>
            <w:docPart w:val="DD3535A171AD4A9FB113EE16537B0CF0"/>
          </w:placeholder>
          <w:comboBox>
            <w:listItem w:value="Wählen Sie ein Element aus."/>
          </w:comboBox>
        </w:sdtPr>
        <w:sdtContent>
          <w:r w:rsidR="003B6FE5">
            <w:rPr>
              <w:szCs w:val="22"/>
              <w:lang w:val="de-CH"/>
            </w:rPr>
            <w:t xml:space="preserve"> </w:t>
          </w:r>
          <w:r w:rsidR="00670780">
            <w:rPr>
              <w:szCs w:val="22"/>
              <w:lang w:val="de-CH"/>
            </w:rPr>
            <w:t>______</w:t>
          </w:r>
        </w:sdtContent>
      </w:sdt>
      <w:r w:rsidR="003B6FE5" w:rsidRPr="001D4FF1">
        <w:rPr>
          <w:szCs w:val="22"/>
          <w:lang w:val="de-CH"/>
        </w:rPr>
        <w:t xml:space="preserve"> </w:t>
      </w:r>
      <w:r w:rsidR="003B6FE5">
        <w:rPr>
          <w:szCs w:val="22"/>
          <w:lang w:val="de-CH"/>
        </w:rPr>
        <w:t xml:space="preserve"> </w:t>
      </w:r>
      <w:r w:rsidR="00015B61" w:rsidRPr="001D4FF1">
        <w:rPr>
          <w:szCs w:val="22"/>
          <w:lang w:val="de-CH"/>
        </w:rPr>
        <w:t>km</w:t>
      </w:r>
      <w:r w:rsidR="00015B61" w:rsidRPr="00DA6AE6">
        <w:rPr>
          <w:szCs w:val="22"/>
          <w:lang w:val="de-CH"/>
        </w:rPr>
        <w:tab/>
      </w:r>
    </w:p>
    <w:p w14:paraId="101B681E" w14:textId="4E06FBB2" w:rsidR="00015B61" w:rsidRPr="00DA6AE6" w:rsidRDefault="00015B61" w:rsidP="00015B61">
      <w:pPr>
        <w:tabs>
          <w:tab w:val="left" w:pos="6946"/>
          <w:tab w:val="right" w:pos="8788"/>
        </w:tabs>
        <w:spacing w:after="240" w:line="264" w:lineRule="auto"/>
        <w:rPr>
          <w:szCs w:val="22"/>
          <w:u w:val="single"/>
          <w:lang w:val="de-CH"/>
        </w:rPr>
      </w:pPr>
      <w:r w:rsidRPr="00DA6AE6">
        <w:rPr>
          <w:szCs w:val="22"/>
          <w:lang w:val="de-CH"/>
        </w:rPr>
        <w:t xml:space="preserve">Total Auslagen Autofahrten </w:t>
      </w:r>
      <w:r w:rsidRPr="00DA6AE6">
        <w:rPr>
          <w:sz w:val="18"/>
          <w:szCs w:val="18"/>
          <w:lang w:val="de-CH"/>
        </w:rPr>
        <w:t xml:space="preserve">(wird durch das Steueramt berechnet) </w:t>
      </w:r>
      <w:r w:rsidRPr="00DA6AE6">
        <w:rPr>
          <w:sz w:val="18"/>
          <w:szCs w:val="18"/>
          <w:lang w:val="de-CH"/>
        </w:rPr>
        <w:tab/>
      </w:r>
      <w:sdt>
        <w:sdtPr>
          <w:rPr>
            <w:szCs w:val="22"/>
            <w:lang w:val="de-CH"/>
          </w:rPr>
          <w:id w:val="1118030248"/>
          <w:placeholder>
            <w:docPart w:val="DFD45073EA9144B5A4DC2511682EABC0"/>
          </w:placeholder>
          <w:comboBox>
            <w:listItem w:value="Wählen Sie ein Element aus."/>
          </w:comboBox>
        </w:sdtPr>
        <w:sdtContent>
          <w:r w:rsidR="00485901">
            <w:rPr>
              <w:szCs w:val="22"/>
              <w:lang w:val="de-CH"/>
            </w:rPr>
            <w:t>___________</w:t>
          </w:r>
          <w:r w:rsidR="003B6FE5">
            <w:rPr>
              <w:szCs w:val="22"/>
              <w:lang w:val="de-CH"/>
            </w:rPr>
            <w:t xml:space="preserve"> </w:t>
          </w:r>
        </w:sdtContent>
      </w:sdt>
    </w:p>
    <w:p w14:paraId="06760F5C" w14:textId="679D2535" w:rsidR="00015B61" w:rsidRPr="00DA6AE6" w:rsidRDefault="00000000" w:rsidP="00015B61">
      <w:pPr>
        <w:tabs>
          <w:tab w:val="right" w:pos="4253"/>
          <w:tab w:val="left" w:pos="6946"/>
          <w:tab w:val="right" w:pos="8788"/>
        </w:tabs>
        <w:spacing w:after="240" w:line="264" w:lineRule="auto"/>
        <w:rPr>
          <w:szCs w:val="22"/>
          <w:u w:val="single"/>
          <w:lang w:val="de-CH"/>
        </w:rPr>
      </w:pPr>
      <w:sdt>
        <w:sdtPr>
          <w:rPr>
            <w:rFonts w:ascii="Cambria Math" w:hAnsi="Cambria Math" w:cs="Cambria Math"/>
            <w:szCs w:val="22"/>
            <w:lang w:val="de-CH"/>
          </w:rPr>
          <w:id w:val="-51861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FE5">
            <w:rPr>
              <w:rFonts w:ascii="MS Gothic" w:eastAsia="MS Gothic" w:hAnsi="MS Gothic" w:cs="Cambria Math" w:hint="eastAsia"/>
              <w:szCs w:val="22"/>
              <w:lang w:val="de-CH"/>
            </w:rPr>
            <w:t>☐</w:t>
          </w:r>
        </w:sdtContent>
      </w:sdt>
      <w:r w:rsidR="00015B61" w:rsidRPr="00DA6AE6">
        <w:rPr>
          <w:szCs w:val="22"/>
          <w:lang w:val="de-CH"/>
        </w:rPr>
        <w:t xml:space="preserve"> ÖV: Jährliche Abokosten: </w:t>
      </w:r>
      <w:r w:rsidR="00015B61" w:rsidRPr="00DA6AE6">
        <w:rPr>
          <w:szCs w:val="22"/>
          <w:lang w:val="de-CH"/>
        </w:rPr>
        <w:tab/>
      </w:r>
      <w:r w:rsidR="00015B61" w:rsidRPr="00DA6AE6">
        <w:rPr>
          <w:szCs w:val="22"/>
          <w:lang w:val="de-CH"/>
        </w:rPr>
        <w:tab/>
      </w:r>
      <w:sdt>
        <w:sdtPr>
          <w:rPr>
            <w:szCs w:val="22"/>
            <w:lang w:val="de-CH"/>
          </w:rPr>
          <w:id w:val="-1147822979"/>
          <w:placeholder>
            <w:docPart w:val="3740D5E71CBA443EB45A61CA8464F41B"/>
          </w:placeholder>
          <w:comboBox>
            <w:listItem w:value="Wählen Sie ein Element aus."/>
          </w:comboBox>
        </w:sdtPr>
        <w:sdtContent>
          <w:r w:rsidR="00485901">
            <w:rPr>
              <w:szCs w:val="22"/>
              <w:lang w:val="de-CH"/>
            </w:rPr>
            <w:t>___________</w:t>
          </w:r>
          <w:r w:rsidR="003B6FE5">
            <w:rPr>
              <w:szCs w:val="22"/>
              <w:lang w:val="de-CH"/>
            </w:rPr>
            <w:t xml:space="preserve"> </w:t>
          </w:r>
        </w:sdtContent>
      </w:sdt>
    </w:p>
    <w:p w14:paraId="4167A98E" w14:textId="5316ED7B" w:rsidR="009B2713" w:rsidRPr="00DA6AE6" w:rsidRDefault="009B2713" w:rsidP="009B2713">
      <w:pPr>
        <w:tabs>
          <w:tab w:val="right" w:pos="4253"/>
          <w:tab w:val="left" w:pos="6946"/>
          <w:tab w:val="right" w:pos="8788"/>
        </w:tabs>
        <w:spacing w:after="240" w:line="264" w:lineRule="auto"/>
        <w:rPr>
          <w:rFonts w:cs="Arial"/>
          <w:szCs w:val="22"/>
          <w:lang w:val="de-CH"/>
        </w:rPr>
      </w:pPr>
      <w:r w:rsidRPr="00DA6AE6">
        <w:rPr>
          <w:rFonts w:cs="Arial"/>
          <w:szCs w:val="22"/>
          <w:lang w:val="de-CH"/>
        </w:rPr>
        <w:t xml:space="preserve">Kehren Sie über Mittag nach Hause zurück? </w:t>
      </w:r>
      <w:r w:rsidRPr="00DA6AE6">
        <w:rPr>
          <w:rFonts w:cs="Arial"/>
          <w:szCs w:val="22"/>
          <w:lang w:val="de-CH"/>
        </w:rPr>
        <w:tab/>
      </w:r>
      <w:sdt>
        <w:sdtPr>
          <w:rPr>
            <w:rFonts w:cs="Arial"/>
            <w:szCs w:val="22"/>
            <w:lang w:val="de-CH"/>
          </w:rPr>
          <w:id w:val="-1355032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FE5">
            <w:rPr>
              <w:rFonts w:ascii="MS Gothic" w:eastAsia="MS Gothic" w:hAnsi="MS Gothic" w:cs="Arial" w:hint="eastAsia"/>
              <w:szCs w:val="22"/>
              <w:lang w:val="de-CH"/>
            </w:rPr>
            <w:t>☐</w:t>
          </w:r>
        </w:sdtContent>
      </w:sdt>
      <w:r w:rsidRPr="00DA6AE6">
        <w:rPr>
          <w:rFonts w:cs="Arial"/>
          <w:szCs w:val="22"/>
          <w:lang w:val="de-CH"/>
        </w:rPr>
        <w:t xml:space="preserve"> Ja </w:t>
      </w:r>
      <w:sdt>
        <w:sdtPr>
          <w:rPr>
            <w:rFonts w:cs="Arial"/>
            <w:szCs w:val="22"/>
            <w:lang w:val="de-CH"/>
          </w:rPr>
          <w:id w:val="-1202940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FE5">
            <w:rPr>
              <w:rFonts w:ascii="MS Gothic" w:eastAsia="MS Gothic" w:hAnsi="MS Gothic" w:cs="Arial" w:hint="eastAsia"/>
              <w:szCs w:val="22"/>
              <w:lang w:val="de-CH"/>
            </w:rPr>
            <w:t>☐</w:t>
          </w:r>
        </w:sdtContent>
      </w:sdt>
      <w:r w:rsidRPr="00DA6AE6">
        <w:rPr>
          <w:rFonts w:cs="Arial"/>
          <w:szCs w:val="22"/>
          <w:lang w:val="de-CH"/>
        </w:rPr>
        <w:t xml:space="preserve"> Nein</w:t>
      </w:r>
    </w:p>
    <w:p w14:paraId="591E8012" w14:textId="6DCF4B0D" w:rsidR="00334FC6" w:rsidRPr="00DA6AE6" w:rsidRDefault="00334FC6" w:rsidP="00334FC6">
      <w:pPr>
        <w:tabs>
          <w:tab w:val="left" w:pos="6946"/>
          <w:tab w:val="right" w:pos="8788"/>
        </w:tabs>
        <w:spacing w:after="240" w:line="264" w:lineRule="auto"/>
        <w:rPr>
          <w:szCs w:val="22"/>
          <w:u w:val="single"/>
          <w:lang w:val="de-CH"/>
        </w:rPr>
      </w:pPr>
      <w:r>
        <w:rPr>
          <w:szCs w:val="22"/>
          <w:lang w:val="de-CH"/>
        </w:rPr>
        <w:t>Wenn nein: Verpflegungsabzug</w:t>
      </w:r>
      <w:r w:rsidRPr="00DA6AE6">
        <w:rPr>
          <w:szCs w:val="22"/>
          <w:lang w:val="de-CH"/>
        </w:rPr>
        <w:t xml:space="preserve"> </w:t>
      </w:r>
      <w:r>
        <w:rPr>
          <w:szCs w:val="22"/>
          <w:lang w:val="de-CH"/>
        </w:rPr>
        <w:br/>
      </w:r>
      <w:r w:rsidRPr="00DA6AE6">
        <w:rPr>
          <w:sz w:val="18"/>
          <w:szCs w:val="18"/>
          <w:lang w:val="de-CH"/>
        </w:rPr>
        <w:t>(</w:t>
      </w:r>
      <w:r>
        <w:rPr>
          <w:sz w:val="18"/>
          <w:szCs w:val="18"/>
          <w:lang w:val="de-CH"/>
        </w:rPr>
        <w:t>mit Kantine: CHF 1'600 pro Jahr / ohne Kantine: CHF 3'200 pro Jahr</w:t>
      </w:r>
      <w:r w:rsidRPr="00DA6AE6">
        <w:rPr>
          <w:sz w:val="18"/>
          <w:szCs w:val="18"/>
          <w:lang w:val="de-CH"/>
        </w:rPr>
        <w:t xml:space="preserve">) </w:t>
      </w:r>
      <w:r w:rsidRPr="00DA6AE6">
        <w:rPr>
          <w:sz w:val="18"/>
          <w:szCs w:val="18"/>
          <w:lang w:val="de-CH"/>
        </w:rPr>
        <w:tab/>
      </w:r>
      <w:sdt>
        <w:sdtPr>
          <w:rPr>
            <w:szCs w:val="22"/>
            <w:lang w:val="de-CH"/>
          </w:rPr>
          <w:id w:val="734669163"/>
          <w:placeholder>
            <w:docPart w:val="9BD9B62F297340568A193755E33912BD"/>
          </w:placeholder>
          <w:comboBox>
            <w:listItem w:value="Wählen Sie ein Element aus."/>
          </w:comboBox>
        </w:sdtPr>
        <w:sdtContent>
          <w:r w:rsidR="00485901">
            <w:rPr>
              <w:szCs w:val="22"/>
              <w:lang w:val="de-CH"/>
            </w:rPr>
            <w:t>___________</w:t>
          </w:r>
          <w:r w:rsidR="003B6FE5">
            <w:rPr>
              <w:szCs w:val="22"/>
              <w:lang w:val="de-CH"/>
            </w:rPr>
            <w:t xml:space="preserve"> </w:t>
          </w:r>
        </w:sdtContent>
      </w:sdt>
    </w:p>
    <w:p w14:paraId="7E614E7C" w14:textId="28990A16" w:rsidR="009B2713" w:rsidRPr="00DA6AE6" w:rsidRDefault="009B2713" w:rsidP="009B2713">
      <w:pPr>
        <w:tabs>
          <w:tab w:val="left" w:pos="6946"/>
          <w:tab w:val="right" w:pos="8788"/>
        </w:tabs>
        <w:spacing w:after="240" w:line="264" w:lineRule="auto"/>
        <w:rPr>
          <w:sz w:val="18"/>
          <w:szCs w:val="18"/>
          <w:u w:val="single"/>
          <w:lang w:val="de-CH"/>
        </w:rPr>
      </w:pPr>
      <w:r w:rsidRPr="00DA6AE6">
        <w:rPr>
          <w:szCs w:val="22"/>
          <w:lang w:val="de-CH"/>
        </w:rPr>
        <w:t xml:space="preserve">Berufspauschale 3% des Nettolohns </w:t>
      </w:r>
      <w:r w:rsidRPr="00DA6AE6">
        <w:rPr>
          <w:sz w:val="18"/>
          <w:szCs w:val="18"/>
          <w:lang w:val="de-CH"/>
        </w:rPr>
        <w:t xml:space="preserve">(wird durch das Steueramt berechnet) </w:t>
      </w:r>
      <w:r w:rsidRPr="00DA6AE6">
        <w:rPr>
          <w:sz w:val="18"/>
          <w:szCs w:val="18"/>
          <w:lang w:val="de-CH"/>
        </w:rPr>
        <w:tab/>
      </w:r>
      <w:sdt>
        <w:sdtPr>
          <w:rPr>
            <w:szCs w:val="22"/>
            <w:lang w:val="de-CH"/>
          </w:rPr>
          <w:id w:val="-342470241"/>
          <w:placeholder>
            <w:docPart w:val="3454909C3978478091AE190B0F6C65E6"/>
          </w:placeholder>
          <w:comboBox>
            <w:listItem w:value="Wählen Sie ein Element aus."/>
          </w:comboBox>
        </w:sdtPr>
        <w:sdtContent>
          <w:r w:rsidR="00485901">
            <w:rPr>
              <w:szCs w:val="22"/>
              <w:lang w:val="de-CH"/>
            </w:rPr>
            <w:t>___________</w:t>
          </w:r>
        </w:sdtContent>
      </w:sdt>
    </w:p>
    <w:p w14:paraId="420E9E61" w14:textId="0A4A5B0B" w:rsidR="00DA6AE6" w:rsidRPr="00DA6AE6" w:rsidRDefault="003B6FE5" w:rsidP="00DA6AE6">
      <w:pPr>
        <w:tabs>
          <w:tab w:val="left" w:pos="6946"/>
          <w:tab w:val="right" w:pos="8788"/>
        </w:tabs>
        <w:spacing w:after="240" w:line="264" w:lineRule="auto"/>
        <w:rPr>
          <w:b/>
          <w:bCs/>
          <w:szCs w:val="22"/>
          <w:lang w:val="de-CH"/>
        </w:rPr>
      </w:pPr>
      <w:r>
        <w:rPr>
          <w:b/>
          <w:bCs/>
          <w:szCs w:val="22"/>
          <w:lang w:val="de-CH"/>
        </w:rPr>
        <w:t>_____________________________________________________________________</w:t>
      </w:r>
      <w:r>
        <w:rPr>
          <w:b/>
          <w:bCs/>
          <w:szCs w:val="22"/>
          <w:lang w:val="de-CH"/>
        </w:rPr>
        <w:br/>
      </w:r>
      <w:r w:rsidR="00DA6AE6" w:rsidRPr="00DA6AE6">
        <w:rPr>
          <w:b/>
          <w:bCs/>
          <w:szCs w:val="22"/>
          <w:lang w:val="de-CH"/>
        </w:rPr>
        <w:t>Steuerbares Einkommen</w:t>
      </w:r>
      <w:r w:rsidR="00DA6AE6" w:rsidRPr="00DA6AE6">
        <w:rPr>
          <w:b/>
          <w:bCs/>
          <w:szCs w:val="22"/>
          <w:lang w:val="de-CH"/>
        </w:rPr>
        <w:tab/>
      </w:r>
      <w:sdt>
        <w:sdtPr>
          <w:rPr>
            <w:szCs w:val="22"/>
            <w:lang w:val="de-CH"/>
          </w:rPr>
          <w:id w:val="2000461194"/>
          <w:placeholder>
            <w:docPart w:val="96361222E1024C58A697312607B0AAD9"/>
          </w:placeholder>
          <w:comboBox>
            <w:listItem w:value="Wählen Sie ein Element aus."/>
          </w:comboBox>
        </w:sdtPr>
        <w:sdtContent>
          <w:r w:rsidR="00485901">
            <w:rPr>
              <w:szCs w:val="22"/>
              <w:lang w:val="de-CH"/>
            </w:rPr>
            <w:t>___________</w:t>
          </w:r>
          <w:r>
            <w:rPr>
              <w:szCs w:val="22"/>
              <w:lang w:val="de-CH"/>
            </w:rPr>
            <w:t xml:space="preserve"> </w:t>
          </w:r>
        </w:sdtContent>
      </w:sdt>
    </w:p>
    <w:p w14:paraId="509F536B" w14:textId="389B5C77" w:rsidR="0023249F" w:rsidRPr="001E7E1C" w:rsidRDefault="00DA6AE6" w:rsidP="001E7E1C">
      <w:pPr>
        <w:tabs>
          <w:tab w:val="left" w:pos="6946"/>
          <w:tab w:val="right" w:pos="8788"/>
        </w:tabs>
        <w:spacing w:after="240" w:line="264" w:lineRule="auto"/>
        <w:rPr>
          <w:b/>
          <w:bCs/>
          <w:szCs w:val="22"/>
          <w:lang w:val="de-CH"/>
        </w:rPr>
      </w:pPr>
      <w:r w:rsidRPr="00DA6AE6">
        <w:rPr>
          <w:b/>
          <w:bCs/>
          <w:szCs w:val="22"/>
          <w:lang w:val="de-CH"/>
        </w:rPr>
        <w:t>Steuerbares Vermögen</w:t>
      </w:r>
      <w:r w:rsidRPr="00DA6AE6">
        <w:rPr>
          <w:b/>
          <w:bCs/>
          <w:szCs w:val="22"/>
          <w:lang w:val="de-CH"/>
        </w:rPr>
        <w:tab/>
      </w:r>
      <w:sdt>
        <w:sdtPr>
          <w:rPr>
            <w:szCs w:val="22"/>
            <w:lang w:val="de-CH"/>
          </w:rPr>
          <w:id w:val="-1433354332"/>
          <w:placeholder>
            <w:docPart w:val="C41FD39B624045ECA4526EBD9101238D"/>
          </w:placeholder>
          <w:comboBox>
            <w:listItem w:value="Wählen Sie ein Element aus."/>
          </w:comboBox>
        </w:sdtPr>
        <w:sdtContent>
          <w:r w:rsidR="00485901">
            <w:rPr>
              <w:szCs w:val="22"/>
              <w:lang w:val="de-CH"/>
            </w:rPr>
            <w:t>___________</w:t>
          </w:r>
          <w:r w:rsidR="003B6FE5">
            <w:rPr>
              <w:szCs w:val="22"/>
              <w:lang w:val="de-CH"/>
            </w:rPr>
            <w:t xml:space="preserve"> </w:t>
          </w:r>
        </w:sdtContent>
      </w:sdt>
    </w:p>
    <w:sectPr w:rsidR="0023249F" w:rsidRPr="001E7E1C" w:rsidSect="001027B9">
      <w:headerReference w:type="default" r:id="rId8"/>
      <w:headerReference w:type="first" r:id="rId9"/>
      <w:pgSz w:w="11907" w:h="16840" w:code="9"/>
      <w:pgMar w:top="1276" w:right="1134" w:bottom="426" w:left="1985" w:header="953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DA06" w14:textId="77777777" w:rsidR="00607FA0" w:rsidRDefault="00607FA0">
      <w:r>
        <w:separator/>
      </w:r>
    </w:p>
  </w:endnote>
  <w:endnote w:type="continuationSeparator" w:id="0">
    <w:p w14:paraId="6623CB44" w14:textId="77777777" w:rsidR="00607FA0" w:rsidRDefault="0060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sk Medium 500">
    <w:altName w:val="Franklin Gothic Medium Cond"/>
    <w:panose1 w:val="02000606000000020004"/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D660" w14:textId="77777777" w:rsidR="00607FA0" w:rsidRDefault="00607FA0">
      <w:r>
        <w:separator/>
      </w:r>
    </w:p>
  </w:footnote>
  <w:footnote w:type="continuationSeparator" w:id="0">
    <w:p w14:paraId="4AC9BB34" w14:textId="77777777" w:rsidR="00607FA0" w:rsidRDefault="00607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5C06" w14:textId="77777777" w:rsidR="004E3AC4" w:rsidRDefault="004E3AC4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65704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5EE0" w14:textId="77777777" w:rsidR="00AB7538" w:rsidRPr="00AB7538" w:rsidRDefault="00413FFD" w:rsidP="00413FFD">
    <w:pPr>
      <w:ind w:left="6521"/>
      <w:rPr>
        <w:rFonts w:ascii="Mosk Medium 500" w:hAnsi="Mosk Medium 500"/>
        <w:sz w:val="16"/>
        <w:szCs w:val="16"/>
      </w:rPr>
    </w:pPr>
    <w:r>
      <w:rPr>
        <w:rFonts w:ascii="Mosk Medium 500" w:hAnsi="Mosk Medium 500"/>
        <w:b/>
        <w:noProof/>
        <w:sz w:val="16"/>
        <w:szCs w:val="16"/>
        <w:lang w:val="de-CH" w:eastAsia="de-CH"/>
      </w:rPr>
      <w:drawing>
        <wp:anchor distT="0" distB="0" distL="114300" distR="114300" simplePos="0" relativeHeight="251658240" behindDoc="0" locked="0" layoutInCell="1" allowOverlap="1" wp14:anchorId="0DBA7132" wp14:editId="4495386C">
          <wp:simplePos x="0" y="0"/>
          <wp:positionH relativeFrom="column">
            <wp:posOffset>-666115</wp:posOffset>
          </wp:positionH>
          <wp:positionV relativeFrom="paragraph">
            <wp:posOffset>-431800</wp:posOffset>
          </wp:positionV>
          <wp:extent cx="2397600" cy="1188000"/>
          <wp:effectExtent l="0" t="0" r="0" b="0"/>
          <wp:wrapTight wrapText="bothSides">
            <wp:wrapPolygon edited="0">
              <wp:start x="4120" y="4158"/>
              <wp:lineTo x="2975" y="6006"/>
              <wp:lineTo x="2289" y="8779"/>
              <wp:lineTo x="2289" y="16171"/>
              <wp:lineTo x="3891" y="17095"/>
              <wp:lineTo x="12817" y="18019"/>
              <wp:lineTo x="14190" y="18019"/>
              <wp:lineTo x="18310" y="17095"/>
              <wp:lineTo x="19454" y="15709"/>
              <wp:lineTo x="19454" y="12475"/>
              <wp:lineTo x="9842" y="7393"/>
              <wp:lineTo x="5264" y="4158"/>
              <wp:lineTo x="4120" y="4158"/>
            </wp:wrapPolygon>
          </wp:wrapTight>
          <wp:docPr id="2" name="Grafik 2" descr="../../../Logo/PNG/Logo_Stadt_Bischofszell_Farbi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Logo/PNG/Logo_Stadt_Bischofszell_Farbig_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397600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7538" w:rsidRPr="00AB7538">
      <w:rPr>
        <w:rFonts w:ascii="Mosk Medium 500" w:hAnsi="Mosk Medium 500"/>
        <w:b/>
        <w:sz w:val="16"/>
        <w:szCs w:val="16"/>
      </w:rPr>
      <w:t>Stadt Bischofszell</w:t>
    </w:r>
  </w:p>
  <w:p w14:paraId="40FF8B72" w14:textId="77777777" w:rsidR="00AB7538" w:rsidRPr="00AB7538" w:rsidRDefault="00AB7538" w:rsidP="00413FFD">
    <w:pPr>
      <w:ind w:left="6521"/>
      <w:rPr>
        <w:rFonts w:ascii="Mosk Medium 500" w:hAnsi="Mosk Medium 500"/>
        <w:sz w:val="16"/>
        <w:szCs w:val="16"/>
      </w:rPr>
    </w:pPr>
    <w:r w:rsidRPr="00AB7538">
      <w:rPr>
        <w:rFonts w:ascii="Mosk Medium 500" w:hAnsi="Mosk Medium 500"/>
        <w:sz w:val="16"/>
        <w:szCs w:val="16"/>
      </w:rPr>
      <w:t>Marktgasse 11</w:t>
    </w:r>
  </w:p>
  <w:p w14:paraId="2695669D" w14:textId="77777777" w:rsidR="00AB7538" w:rsidRPr="00AB7538" w:rsidRDefault="00AB7538" w:rsidP="00413FFD">
    <w:pPr>
      <w:ind w:left="6521"/>
      <w:rPr>
        <w:rFonts w:ascii="Mosk Medium 500" w:hAnsi="Mosk Medium 500"/>
        <w:sz w:val="16"/>
        <w:szCs w:val="16"/>
      </w:rPr>
    </w:pPr>
    <w:r w:rsidRPr="00AB7538">
      <w:rPr>
        <w:rFonts w:ascii="Mosk Medium 500" w:hAnsi="Mosk Medium 500"/>
        <w:sz w:val="16"/>
        <w:szCs w:val="16"/>
      </w:rPr>
      <w:t>9220 Bischofszell</w:t>
    </w:r>
  </w:p>
  <w:p w14:paraId="4C8E527A" w14:textId="77777777" w:rsidR="00AB7538" w:rsidRPr="00AB7538" w:rsidRDefault="00AB7538" w:rsidP="00413FFD">
    <w:pPr>
      <w:ind w:left="6521"/>
      <w:rPr>
        <w:rFonts w:ascii="Mosk Medium 500" w:hAnsi="Mosk Medium 500"/>
        <w:sz w:val="16"/>
        <w:szCs w:val="16"/>
      </w:rPr>
    </w:pPr>
    <w:r w:rsidRPr="00AB7538">
      <w:rPr>
        <w:rFonts w:ascii="Mosk Medium 500" w:hAnsi="Mosk Medium 500"/>
        <w:sz w:val="16"/>
        <w:szCs w:val="16"/>
      </w:rPr>
      <w:t>Tel. 071 424 24 24</w:t>
    </w:r>
  </w:p>
  <w:p w14:paraId="0AFEEA11" w14:textId="77777777" w:rsidR="00AB7538" w:rsidRPr="00AB7538" w:rsidRDefault="00AB7538" w:rsidP="00413FFD">
    <w:pPr>
      <w:ind w:left="6521"/>
      <w:rPr>
        <w:rFonts w:ascii="Mosk Medium 500" w:hAnsi="Mosk Medium 500"/>
        <w:sz w:val="16"/>
        <w:szCs w:val="16"/>
      </w:rPr>
    </w:pPr>
    <w:r w:rsidRPr="00AB7538">
      <w:rPr>
        <w:rFonts w:ascii="Mosk Medium 500" w:hAnsi="Mosk Medium 500"/>
        <w:sz w:val="16"/>
        <w:szCs w:val="16"/>
      </w:rPr>
      <w:t>Fax. 071 424 24 20</w:t>
    </w:r>
  </w:p>
  <w:p w14:paraId="7066362F" w14:textId="77777777" w:rsidR="00AB7538" w:rsidRPr="00AB7538" w:rsidRDefault="00AB7538" w:rsidP="00413FFD">
    <w:pPr>
      <w:ind w:left="6521"/>
      <w:rPr>
        <w:rFonts w:ascii="Mosk Medium 500" w:hAnsi="Mosk Medium 500"/>
        <w:sz w:val="16"/>
        <w:szCs w:val="16"/>
      </w:rPr>
    </w:pPr>
  </w:p>
  <w:p w14:paraId="1C39A921" w14:textId="7B8AFE74" w:rsidR="00AB7538" w:rsidRPr="00AB7538" w:rsidRDefault="0091367B" w:rsidP="00413FFD">
    <w:pPr>
      <w:ind w:left="6521"/>
      <w:rPr>
        <w:rFonts w:ascii="Mosk Medium 500" w:hAnsi="Mosk Medium 500"/>
        <w:b/>
        <w:sz w:val="16"/>
        <w:szCs w:val="16"/>
      </w:rPr>
    </w:pPr>
    <w:r>
      <w:rPr>
        <w:rFonts w:ascii="Mosk Medium 500" w:hAnsi="Mosk Medium 500"/>
        <w:b/>
        <w:sz w:val="16"/>
        <w:szCs w:val="16"/>
      </w:rPr>
      <w:t>Steueramt</w:t>
    </w:r>
  </w:p>
  <w:p w14:paraId="6382ECB5" w14:textId="1D326805" w:rsidR="00AB7538" w:rsidRPr="00AB7538" w:rsidRDefault="00AF4DA1" w:rsidP="00413FFD">
    <w:pPr>
      <w:ind w:left="6521"/>
      <w:rPr>
        <w:rFonts w:ascii="Mosk Medium 500" w:hAnsi="Mosk Medium 500"/>
        <w:sz w:val="16"/>
        <w:szCs w:val="16"/>
      </w:rPr>
    </w:pPr>
    <w:r>
      <w:rPr>
        <w:rFonts w:ascii="Mosk Medium 500" w:hAnsi="Mosk Medium 500"/>
        <w:sz w:val="16"/>
        <w:szCs w:val="16"/>
      </w:rPr>
      <w:t>Direkt</w:t>
    </w:r>
    <w:r w:rsidR="0091367B">
      <w:rPr>
        <w:rFonts w:ascii="Mosk Medium 500" w:hAnsi="Mosk Medium 500"/>
        <w:sz w:val="16"/>
        <w:szCs w:val="16"/>
      </w:rPr>
      <w:t xml:space="preserve"> 071 424 24 28</w:t>
    </w:r>
  </w:p>
  <w:p w14:paraId="30BFCB79" w14:textId="3C648854" w:rsidR="00AB7538" w:rsidRPr="00AB7538" w:rsidRDefault="0091367B" w:rsidP="00413FFD">
    <w:pPr>
      <w:ind w:left="6521"/>
      <w:rPr>
        <w:rFonts w:ascii="Mosk Medium 500" w:hAnsi="Mosk Medium 500"/>
        <w:sz w:val="16"/>
        <w:szCs w:val="16"/>
      </w:rPr>
    </w:pPr>
    <w:r w:rsidRPr="0091367B">
      <w:rPr>
        <w:rFonts w:ascii="Mosk Medium 500" w:hAnsi="Mosk Medium 500"/>
        <w:sz w:val="16"/>
        <w:szCs w:val="16"/>
      </w:rPr>
      <w:t>steueramt@bischofszell.ch</w:t>
    </w:r>
  </w:p>
  <w:p w14:paraId="48EDB421" w14:textId="77777777" w:rsidR="004E3AC4" w:rsidRPr="00AB7538" w:rsidRDefault="00AB7538" w:rsidP="00413FFD">
    <w:pPr>
      <w:pStyle w:val="Kopfzeile"/>
      <w:ind w:left="6521"/>
      <w:rPr>
        <w:rFonts w:ascii="Mosk Medium 500" w:hAnsi="Mosk Medium 500"/>
        <w:sz w:val="16"/>
        <w:szCs w:val="16"/>
      </w:rPr>
    </w:pPr>
    <w:r w:rsidRPr="00413FFD">
      <w:rPr>
        <w:rFonts w:ascii="Mosk Medium 500" w:hAnsi="Mosk Medium 500"/>
        <w:sz w:val="16"/>
        <w:szCs w:val="16"/>
      </w:rPr>
      <w:t>www.bischofszell.ch</w:t>
    </w:r>
    <w:r w:rsidRPr="00AB7538">
      <w:rPr>
        <w:rFonts w:ascii="Mosk Medium 500" w:hAnsi="Mosk Medium 500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49C4"/>
    <w:multiLevelType w:val="hybridMultilevel"/>
    <w:tmpl w:val="AC6AF728"/>
    <w:lvl w:ilvl="0" w:tplc="E8A6C87A">
      <w:start w:val="6"/>
      <w:numFmt w:val="decimal"/>
      <w:lvlText w:val="%1."/>
      <w:lvlJc w:val="left"/>
      <w:pPr>
        <w:tabs>
          <w:tab w:val="num" w:pos="1"/>
        </w:tabs>
        <w:ind w:left="1" w:hanging="852"/>
      </w:pPr>
      <w:rPr>
        <w:rFonts w:hint="default"/>
      </w:rPr>
    </w:lvl>
    <w:lvl w:ilvl="1" w:tplc="A27CE702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D3842FE4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A87887CC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3F90CC1C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816B3E4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CE52A708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6218AF4E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2924AA4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num w:numId="1" w16cid:durableId="144114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uF8zHnkaIcA6p8ecU+vSDw6zWHS8eu8eyc+4tHhJVoWvI0NbGQ51pLEg+6sT+NFsbLrO+QxHK0SyUufcJM/aA==" w:salt="XeHI+C6YNGk6wjg60N1kgQ=="/>
  <w:defaultTabStop w:val="708"/>
  <w:autoHyphenation/>
  <w:consecutiveHyphenLimit w:val="3"/>
  <w:hyphenationZone w:val="284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6D"/>
    <w:rsid w:val="000010DE"/>
    <w:rsid w:val="00002C41"/>
    <w:rsid w:val="00012FDF"/>
    <w:rsid w:val="00015B61"/>
    <w:rsid w:val="0003074D"/>
    <w:rsid w:val="00032AE5"/>
    <w:rsid w:val="00034220"/>
    <w:rsid w:val="0005606F"/>
    <w:rsid w:val="000861CA"/>
    <w:rsid w:val="000A76A7"/>
    <w:rsid w:val="000E06E6"/>
    <w:rsid w:val="000E47F9"/>
    <w:rsid w:val="001027B9"/>
    <w:rsid w:val="00103625"/>
    <w:rsid w:val="001157E3"/>
    <w:rsid w:val="00123EC9"/>
    <w:rsid w:val="00137BB8"/>
    <w:rsid w:val="001422C7"/>
    <w:rsid w:val="00176A42"/>
    <w:rsid w:val="00183D66"/>
    <w:rsid w:val="00194EBF"/>
    <w:rsid w:val="001B69C2"/>
    <w:rsid w:val="001C7ED1"/>
    <w:rsid w:val="001D4FF1"/>
    <w:rsid w:val="001D6374"/>
    <w:rsid w:val="001E7E1C"/>
    <w:rsid w:val="00203C1E"/>
    <w:rsid w:val="00207D0B"/>
    <w:rsid w:val="0022370D"/>
    <w:rsid w:val="002240F0"/>
    <w:rsid w:val="0023249F"/>
    <w:rsid w:val="00254C67"/>
    <w:rsid w:val="00260A93"/>
    <w:rsid w:val="00281125"/>
    <w:rsid w:val="00294948"/>
    <w:rsid w:val="002A0B05"/>
    <w:rsid w:val="002A3D92"/>
    <w:rsid w:val="002A6809"/>
    <w:rsid w:val="002B3C09"/>
    <w:rsid w:val="002C085B"/>
    <w:rsid w:val="002D2E7F"/>
    <w:rsid w:val="002E2B3A"/>
    <w:rsid w:val="002F0714"/>
    <w:rsid w:val="003061CB"/>
    <w:rsid w:val="00334FC6"/>
    <w:rsid w:val="00340A44"/>
    <w:rsid w:val="00351DDA"/>
    <w:rsid w:val="003560E2"/>
    <w:rsid w:val="0036119E"/>
    <w:rsid w:val="00383D4B"/>
    <w:rsid w:val="00386FD8"/>
    <w:rsid w:val="003A1A01"/>
    <w:rsid w:val="003A7721"/>
    <w:rsid w:val="003B6FE5"/>
    <w:rsid w:val="003D676B"/>
    <w:rsid w:val="003E0217"/>
    <w:rsid w:val="00400D99"/>
    <w:rsid w:val="0040395D"/>
    <w:rsid w:val="004051B1"/>
    <w:rsid w:val="0041164B"/>
    <w:rsid w:val="00413FFD"/>
    <w:rsid w:val="00414FAB"/>
    <w:rsid w:val="00435F6E"/>
    <w:rsid w:val="004773D4"/>
    <w:rsid w:val="00485901"/>
    <w:rsid w:val="004D229D"/>
    <w:rsid w:val="004E3AC4"/>
    <w:rsid w:val="00513EF3"/>
    <w:rsid w:val="005174C6"/>
    <w:rsid w:val="005340CF"/>
    <w:rsid w:val="005376E5"/>
    <w:rsid w:val="0054658D"/>
    <w:rsid w:val="0055197C"/>
    <w:rsid w:val="00554558"/>
    <w:rsid w:val="005676EF"/>
    <w:rsid w:val="005735CF"/>
    <w:rsid w:val="00582CB5"/>
    <w:rsid w:val="005B7F35"/>
    <w:rsid w:val="005C18AC"/>
    <w:rsid w:val="005C41D1"/>
    <w:rsid w:val="00601688"/>
    <w:rsid w:val="00607FA0"/>
    <w:rsid w:val="0061003A"/>
    <w:rsid w:val="006221F7"/>
    <w:rsid w:val="00625014"/>
    <w:rsid w:val="006348E8"/>
    <w:rsid w:val="00657568"/>
    <w:rsid w:val="00670780"/>
    <w:rsid w:val="0067573E"/>
    <w:rsid w:val="006779D1"/>
    <w:rsid w:val="00687BE6"/>
    <w:rsid w:val="006A32F5"/>
    <w:rsid w:val="006B57D3"/>
    <w:rsid w:val="006B6377"/>
    <w:rsid w:val="006D54CC"/>
    <w:rsid w:val="006F1D63"/>
    <w:rsid w:val="006F2DCB"/>
    <w:rsid w:val="007002F0"/>
    <w:rsid w:val="00704890"/>
    <w:rsid w:val="00712D56"/>
    <w:rsid w:val="0071309E"/>
    <w:rsid w:val="00715F77"/>
    <w:rsid w:val="007275A2"/>
    <w:rsid w:val="00753728"/>
    <w:rsid w:val="00761E25"/>
    <w:rsid w:val="00780358"/>
    <w:rsid w:val="007868B6"/>
    <w:rsid w:val="007A5050"/>
    <w:rsid w:val="007C4733"/>
    <w:rsid w:val="007D3785"/>
    <w:rsid w:val="007F2596"/>
    <w:rsid w:val="008105D0"/>
    <w:rsid w:val="00813383"/>
    <w:rsid w:val="0082612D"/>
    <w:rsid w:val="00841190"/>
    <w:rsid w:val="0084717D"/>
    <w:rsid w:val="00850321"/>
    <w:rsid w:val="00865704"/>
    <w:rsid w:val="00877E1E"/>
    <w:rsid w:val="00881F17"/>
    <w:rsid w:val="008A0A6B"/>
    <w:rsid w:val="009113CF"/>
    <w:rsid w:val="0091367B"/>
    <w:rsid w:val="00914784"/>
    <w:rsid w:val="00924663"/>
    <w:rsid w:val="009340E3"/>
    <w:rsid w:val="00952507"/>
    <w:rsid w:val="00976ACD"/>
    <w:rsid w:val="00984289"/>
    <w:rsid w:val="00990074"/>
    <w:rsid w:val="00994C6B"/>
    <w:rsid w:val="009A137A"/>
    <w:rsid w:val="009B2713"/>
    <w:rsid w:val="009B3150"/>
    <w:rsid w:val="009B683E"/>
    <w:rsid w:val="009C36EA"/>
    <w:rsid w:val="009C3C51"/>
    <w:rsid w:val="009E5BE1"/>
    <w:rsid w:val="009F5D0A"/>
    <w:rsid w:val="00A04762"/>
    <w:rsid w:val="00A127F3"/>
    <w:rsid w:val="00A4644A"/>
    <w:rsid w:val="00A50190"/>
    <w:rsid w:val="00A52362"/>
    <w:rsid w:val="00A64D84"/>
    <w:rsid w:val="00A7155A"/>
    <w:rsid w:val="00A72D4D"/>
    <w:rsid w:val="00A87635"/>
    <w:rsid w:val="00A97B51"/>
    <w:rsid w:val="00AB7538"/>
    <w:rsid w:val="00AE4BA4"/>
    <w:rsid w:val="00AF4DA1"/>
    <w:rsid w:val="00AF619E"/>
    <w:rsid w:val="00B23836"/>
    <w:rsid w:val="00B2552D"/>
    <w:rsid w:val="00B4481C"/>
    <w:rsid w:val="00B46109"/>
    <w:rsid w:val="00B46943"/>
    <w:rsid w:val="00B67D38"/>
    <w:rsid w:val="00BA60E9"/>
    <w:rsid w:val="00BC116D"/>
    <w:rsid w:val="00C07D85"/>
    <w:rsid w:val="00C11B15"/>
    <w:rsid w:val="00C22E4C"/>
    <w:rsid w:val="00C2789D"/>
    <w:rsid w:val="00C363F0"/>
    <w:rsid w:val="00C416AE"/>
    <w:rsid w:val="00C45E4C"/>
    <w:rsid w:val="00D10AAA"/>
    <w:rsid w:val="00D27DD4"/>
    <w:rsid w:val="00D4044E"/>
    <w:rsid w:val="00D61389"/>
    <w:rsid w:val="00D61FE2"/>
    <w:rsid w:val="00D70A0B"/>
    <w:rsid w:val="00D73585"/>
    <w:rsid w:val="00DA6AE6"/>
    <w:rsid w:val="00DA714C"/>
    <w:rsid w:val="00DB5074"/>
    <w:rsid w:val="00E23E4E"/>
    <w:rsid w:val="00E27875"/>
    <w:rsid w:val="00E358EC"/>
    <w:rsid w:val="00E91BEC"/>
    <w:rsid w:val="00E96D57"/>
    <w:rsid w:val="00EA50D8"/>
    <w:rsid w:val="00EC68AA"/>
    <w:rsid w:val="00ED313D"/>
    <w:rsid w:val="00EF5CFE"/>
    <w:rsid w:val="00F1111F"/>
    <w:rsid w:val="00F25524"/>
    <w:rsid w:val="00F32ED2"/>
    <w:rsid w:val="00F35146"/>
    <w:rsid w:val="00F6085E"/>
    <w:rsid w:val="00F64A7D"/>
    <w:rsid w:val="00F74CA9"/>
    <w:rsid w:val="00F766A6"/>
    <w:rsid w:val="00FA125A"/>
    <w:rsid w:val="00FB359E"/>
    <w:rsid w:val="00FC7BE2"/>
    <w:rsid w:val="00FD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24351FC"/>
  <w15:docId w15:val="{34428B61-5B4C-4989-BA3C-4A7FADEB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395"/>
      </w:tabs>
      <w:spacing w:before="24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rPr>
      <w:b/>
      <w:sz w:val="32"/>
    </w:rPr>
  </w:style>
  <w:style w:type="paragraph" w:styleId="Textkrper">
    <w:name w:val="Body Text"/>
    <w:basedOn w:val="Standard"/>
    <w:pPr>
      <w:spacing w:before="240"/>
    </w:pPr>
    <w:rPr>
      <w:b/>
      <w:bCs/>
    </w:rPr>
  </w:style>
  <w:style w:type="paragraph" w:styleId="Textkrper-Zeileneinzug">
    <w:name w:val="Body Text Indent"/>
    <w:basedOn w:val="Standard"/>
    <w:pPr>
      <w:spacing w:before="240"/>
      <w:ind w:hanging="851"/>
    </w:pPr>
    <w:rPr>
      <w:b/>
      <w:bCs/>
    </w:rPr>
  </w:style>
  <w:style w:type="character" w:styleId="Hyperlink">
    <w:name w:val="Hyperlink"/>
    <w:rsid w:val="0036119E"/>
    <w:rPr>
      <w:color w:val="0000FF"/>
      <w:u w:val="single"/>
    </w:rPr>
  </w:style>
  <w:style w:type="paragraph" w:styleId="Sprechblasentext">
    <w:name w:val="Balloon Text"/>
    <w:basedOn w:val="Standard"/>
    <w:semiHidden/>
    <w:rsid w:val="003D676B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AB7538"/>
    <w:rPr>
      <w:color w:val="800080" w:themeColor="followedHyperlink"/>
      <w:u w:val="single"/>
    </w:rPr>
  </w:style>
  <w:style w:type="paragraph" w:customStyle="1" w:styleId="EinfAbs">
    <w:name w:val="[Einf. Abs.]"/>
    <w:basedOn w:val="Standard"/>
    <w:uiPriority w:val="99"/>
    <w:rsid w:val="00413F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813383"/>
    <w:rPr>
      <w:rFonts w:eastAsiaTheme="minorHAnsi" w:cs="Arial"/>
      <w:sz w:val="20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13383"/>
    <w:rPr>
      <w:rFonts w:ascii="Arial" w:eastAsiaTheme="minorHAnsi" w:hAnsi="Arial" w:cs="Arial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B6F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2B835-003F-4C50-BDCA-C0C704B81814}"/>
      </w:docPartPr>
      <w:docPartBody>
        <w:p w:rsidR="002B1EAE" w:rsidRDefault="00D40D76">
          <w:r w:rsidRPr="0056014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DFFDF-441D-482A-9998-3A16055F69D9}"/>
      </w:docPartPr>
      <w:docPartBody>
        <w:p w:rsidR="002B1EAE" w:rsidRDefault="00D40D76"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23CB58994E6E47BA8FEFD19F1430F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A59DC-16BD-41E0-80FE-137A1795BFAB}"/>
      </w:docPartPr>
      <w:docPartBody>
        <w:p w:rsidR="002B1EAE" w:rsidRDefault="00D40D76" w:rsidP="00D40D76">
          <w:pPr>
            <w:pStyle w:val="23CB58994E6E47BA8FEFD19F1430FAC5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EF59A6A668F04995A4CEC336666EF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81AD7-3512-4DFB-AFBC-4FA8B6C6B7C2}"/>
      </w:docPartPr>
      <w:docPartBody>
        <w:p w:rsidR="002B1EAE" w:rsidRDefault="00D40D76" w:rsidP="00D40D76">
          <w:pPr>
            <w:pStyle w:val="EF59A6A668F04995A4CEC336666EF223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1679CFCBA1B64AF085B48A6D3CAD1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1FA9A-A4CA-442A-A676-EC991417BC3F}"/>
      </w:docPartPr>
      <w:docPartBody>
        <w:p w:rsidR="002B1EAE" w:rsidRDefault="00D40D76" w:rsidP="00D40D76">
          <w:pPr>
            <w:pStyle w:val="1679CFCBA1B64AF085B48A6D3CAD19DD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34EF83B16D8B48F1B85077280D43F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89290-D2A3-415E-9514-D6ECE88FBAB6}"/>
      </w:docPartPr>
      <w:docPartBody>
        <w:p w:rsidR="002B1EAE" w:rsidRDefault="00D40D76" w:rsidP="00D40D76">
          <w:pPr>
            <w:pStyle w:val="34EF83B16D8B48F1B85077280D43F226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4B1141DAB74D4C748EF055AE9D482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1AE3F-DC44-468A-A12B-8EBFBE96990F}"/>
      </w:docPartPr>
      <w:docPartBody>
        <w:p w:rsidR="002B1EAE" w:rsidRDefault="00D40D76" w:rsidP="00D40D76">
          <w:pPr>
            <w:pStyle w:val="4B1141DAB74D4C748EF055AE9D482C30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02C664EC09B945DEA9BA763472B36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A965A-BCB1-49D9-841F-60760F78288D}"/>
      </w:docPartPr>
      <w:docPartBody>
        <w:p w:rsidR="002B1EAE" w:rsidRDefault="00D40D76" w:rsidP="00D40D76">
          <w:pPr>
            <w:pStyle w:val="02C664EC09B945DEA9BA763472B36698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86DB1397E98E4159A43EC8A012C3C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555F7-4DE4-43F7-AC6D-AA6439FFD8B1}"/>
      </w:docPartPr>
      <w:docPartBody>
        <w:p w:rsidR="002B1EAE" w:rsidRDefault="00D40D76" w:rsidP="00D40D76">
          <w:pPr>
            <w:pStyle w:val="86DB1397E98E4159A43EC8A012C3C72E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6B6323C2A09A4D1AAFB7C1425E0DD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9E316-252F-4D92-85AE-176750FCF9DE}"/>
      </w:docPartPr>
      <w:docPartBody>
        <w:p w:rsidR="002B1EAE" w:rsidRDefault="00D40D76" w:rsidP="00D40D76">
          <w:pPr>
            <w:pStyle w:val="6B6323C2A09A4D1AAFB7C1425E0DD9B9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DBA7EFA1432F4604AA6C33DD87D09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A331E-6BA4-46DE-A0BA-CF7DCA52CE56}"/>
      </w:docPartPr>
      <w:docPartBody>
        <w:p w:rsidR="002B1EAE" w:rsidRDefault="00D40D76" w:rsidP="00D40D76">
          <w:pPr>
            <w:pStyle w:val="DBA7EFA1432F4604AA6C33DD87D0989F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9C7519664AC549D1BF7CF93E276CB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6820A-FA5C-4DC1-84B1-B6B3EC18F8A2}"/>
      </w:docPartPr>
      <w:docPartBody>
        <w:p w:rsidR="002B1EAE" w:rsidRDefault="00D40D76" w:rsidP="00D40D76">
          <w:pPr>
            <w:pStyle w:val="9C7519664AC549D1BF7CF93E276CB14D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07B7CDEFE96448A0ACCBD906F64D5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CDCCF-71A5-42FE-81E5-B6CBC6BA16B1}"/>
      </w:docPartPr>
      <w:docPartBody>
        <w:p w:rsidR="002B1EAE" w:rsidRDefault="00D40D76" w:rsidP="00D40D76">
          <w:pPr>
            <w:pStyle w:val="07B7CDEFE96448A0ACCBD906F64D5DEF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AD387457222946DAA0777D7E1712A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7AEFA-658B-447A-8EDB-17DD454DE839}"/>
      </w:docPartPr>
      <w:docPartBody>
        <w:p w:rsidR="002B1EAE" w:rsidRDefault="00D40D76" w:rsidP="00D40D76">
          <w:pPr>
            <w:pStyle w:val="AD387457222946DAA0777D7E1712A4B3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0A1915BA019F4AC9A170308DEFC18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A5D22-59DD-4963-8B75-8E07B74B7F3B}"/>
      </w:docPartPr>
      <w:docPartBody>
        <w:p w:rsidR="002B1EAE" w:rsidRDefault="00D40D76" w:rsidP="00D40D76">
          <w:pPr>
            <w:pStyle w:val="0A1915BA019F4AC9A170308DEFC18BA6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0BCF8E3C63804256AF7FC05909D8A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9A36F-AAD8-412C-8773-36F59C311A9A}"/>
      </w:docPartPr>
      <w:docPartBody>
        <w:p w:rsidR="002B1EAE" w:rsidRDefault="00D40D76" w:rsidP="00D40D76">
          <w:pPr>
            <w:pStyle w:val="0BCF8E3C63804256AF7FC05909D8A338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D835CB85275148109203A285905A6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2EC49-A06B-491D-88C0-9C99C65BB08B}"/>
      </w:docPartPr>
      <w:docPartBody>
        <w:p w:rsidR="002B1EAE" w:rsidRDefault="00D40D76" w:rsidP="00D40D76">
          <w:pPr>
            <w:pStyle w:val="D835CB85275148109203A285905A6CF7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66B0AD93EB0E41E49E5E4D5484DC3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4D665-5C1A-411E-A4F7-9E5524616351}"/>
      </w:docPartPr>
      <w:docPartBody>
        <w:p w:rsidR="002B1EAE" w:rsidRDefault="00D40D76" w:rsidP="00D40D76">
          <w:pPr>
            <w:pStyle w:val="66B0AD93EB0E41E49E5E4D5484DC3D30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CA5FC3ABA6624E3A9E3C0D3AE468B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5D935-5D56-474E-8E3F-8E63EE9AE2F3}"/>
      </w:docPartPr>
      <w:docPartBody>
        <w:p w:rsidR="002B1EAE" w:rsidRDefault="00D40D76" w:rsidP="00D40D76">
          <w:pPr>
            <w:pStyle w:val="CA5FC3ABA6624E3A9E3C0D3AE468BEF7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61A8E5AD811D437B918BE7A627CD8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9561E-F4DE-4C89-952C-26BA814BA288}"/>
      </w:docPartPr>
      <w:docPartBody>
        <w:p w:rsidR="002B1EAE" w:rsidRDefault="00D40D76" w:rsidP="00D40D76">
          <w:pPr>
            <w:pStyle w:val="61A8E5AD811D437B918BE7A627CD8E15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5FE4660479FE47F68354F3C113BA6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2B421-3EB3-4C61-A4A0-0BE8727D61B1}"/>
      </w:docPartPr>
      <w:docPartBody>
        <w:p w:rsidR="002B1EAE" w:rsidRDefault="00D40D76" w:rsidP="00D40D76">
          <w:pPr>
            <w:pStyle w:val="5FE4660479FE47F68354F3C113BA631D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76863164324B481983C7313BB7BC6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807C0-DC8C-4329-BD4A-C22EA12A96C1}"/>
      </w:docPartPr>
      <w:docPartBody>
        <w:p w:rsidR="002B1EAE" w:rsidRDefault="00D40D76" w:rsidP="00D40D76">
          <w:pPr>
            <w:pStyle w:val="76863164324B481983C7313BB7BC6E5D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1228D00F7D7045799AAC9C2BCCD98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EEE0D-FE64-4304-978E-322571561ACD}"/>
      </w:docPartPr>
      <w:docPartBody>
        <w:p w:rsidR="002B1EAE" w:rsidRDefault="00D40D76" w:rsidP="00D40D76">
          <w:pPr>
            <w:pStyle w:val="1228D00F7D7045799AAC9C2BCCD98CB8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45D23E11BADA4D1E8561B19BD9F81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F4947-A374-404F-9364-F85737E9B9A4}"/>
      </w:docPartPr>
      <w:docPartBody>
        <w:p w:rsidR="002B1EAE" w:rsidRDefault="00D40D76" w:rsidP="00D40D76">
          <w:pPr>
            <w:pStyle w:val="45D23E11BADA4D1E8561B19BD9F81748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AA0C6C60BC694859A4B77957C37BE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93CA6-EF11-4213-B04F-4FE86C4D4EB7}"/>
      </w:docPartPr>
      <w:docPartBody>
        <w:p w:rsidR="002B1EAE" w:rsidRDefault="00D40D76" w:rsidP="00D40D76">
          <w:pPr>
            <w:pStyle w:val="AA0C6C60BC694859A4B77957C37BE47D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BB43937752D2465789AF7BD5875B0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660D0-6118-4305-A11E-84AC295FBB11}"/>
      </w:docPartPr>
      <w:docPartBody>
        <w:p w:rsidR="002B1EAE" w:rsidRDefault="00D40D76" w:rsidP="00D40D76">
          <w:pPr>
            <w:pStyle w:val="BB43937752D2465789AF7BD5875B0426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6106A667CD424D9BA7AB5AA5684AF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B6DE4-F7A7-4D73-90BA-A928823953ED}"/>
      </w:docPartPr>
      <w:docPartBody>
        <w:p w:rsidR="002B1EAE" w:rsidRDefault="00D40D76" w:rsidP="00D40D76">
          <w:pPr>
            <w:pStyle w:val="6106A667CD424D9BA7AB5AA5684AFA86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D573406B124E443FB94DA63FEDFF2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00020-B116-49AF-9251-3B550C7F9B7C}"/>
      </w:docPartPr>
      <w:docPartBody>
        <w:p w:rsidR="002B1EAE" w:rsidRDefault="00D40D76" w:rsidP="00D40D76">
          <w:pPr>
            <w:pStyle w:val="D573406B124E443FB94DA63FEDFF2DB1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12CC04A0FE614AE98B9400CD8397C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F685E-0FA9-4ED6-8F6B-A9494DCB9DDF}"/>
      </w:docPartPr>
      <w:docPartBody>
        <w:p w:rsidR="002B1EAE" w:rsidRDefault="00D40D76" w:rsidP="00D40D76">
          <w:pPr>
            <w:pStyle w:val="12CC04A0FE614AE98B9400CD8397C73D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DD3535A171AD4A9FB113EE16537B0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24BCC-A171-49FC-ABC6-9575CBB042E5}"/>
      </w:docPartPr>
      <w:docPartBody>
        <w:p w:rsidR="002B1EAE" w:rsidRDefault="00D40D76" w:rsidP="00D40D76">
          <w:pPr>
            <w:pStyle w:val="DD3535A171AD4A9FB113EE16537B0CF0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DFD45073EA9144B5A4DC2511682EA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D746B-B1B2-4971-8815-F81CD475E372}"/>
      </w:docPartPr>
      <w:docPartBody>
        <w:p w:rsidR="002B1EAE" w:rsidRDefault="00D40D76" w:rsidP="00D40D76">
          <w:pPr>
            <w:pStyle w:val="DFD45073EA9144B5A4DC2511682EABC0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3740D5E71CBA443EB45A61CA8464F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BD72D-18B9-4A95-A231-41DB95FB9283}"/>
      </w:docPartPr>
      <w:docPartBody>
        <w:p w:rsidR="002B1EAE" w:rsidRDefault="00D40D76" w:rsidP="00D40D76">
          <w:pPr>
            <w:pStyle w:val="3740D5E71CBA443EB45A61CA8464F41B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9BD9B62F297340568A193755E3391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38413-1D0D-4945-AA09-271F4EEC93E0}"/>
      </w:docPartPr>
      <w:docPartBody>
        <w:p w:rsidR="002B1EAE" w:rsidRDefault="00D40D76" w:rsidP="00D40D76">
          <w:pPr>
            <w:pStyle w:val="9BD9B62F297340568A193755E33912BD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3454909C3978478091AE190B0F6C6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295E1-F2BE-4A98-9324-B0DF99F87C40}"/>
      </w:docPartPr>
      <w:docPartBody>
        <w:p w:rsidR="002B1EAE" w:rsidRDefault="00D40D76" w:rsidP="00D40D76">
          <w:pPr>
            <w:pStyle w:val="3454909C3978478091AE190B0F6C65E6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96361222E1024C58A697312607B0A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EA8C5-1B28-44AB-93E0-6626A548F3C8}"/>
      </w:docPartPr>
      <w:docPartBody>
        <w:p w:rsidR="002B1EAE" w:rsidRDefault="00D40D76" w:rsidP="00D40D76">
          <w:pPr>
            <w:pStyle w:val="96361222E1024C58A697312607B0AAD9"/>
          </w:pPr>
          <w:r w:rsidRPr="005D45FF">
            <w:rPr>
              <w:rStyle w:val="Platzhaltertext"/>
            </w:rPr>
            <w:t>Wählen Sie ein Element aus.</w:t>
          </w:r>
        </w:p>
      </w:docPartBody>
    </w:docPart>
    <w:docPart>
      <w:docPartPr>
        <w:name w:val="C41FD39B624045ECA4526EBD91012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353F9-5455-4BA8-BFB1-33251DE3351B}"/>
      </w:docPartPr>
      <w:docPartBody>
        <w:p w:rsidR="002B1EAE" w:rsidRDefault="00D40D76" w:rsidP="00D40D76">
          <w:pPr>
            <w:pStyle w:val="C41FD39B624045ECA4526EBD9101238D"/>
          </w:pPr>
          <w:r w:rsidRPr="005D45F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sk Medium 500">
    <w:altName w:val="Franklin Gothic Medium Cond"/>
    <w:panose1 w:val="02000606000000020004"/>
    <w:charset w:val="00"/>
    <w:family w:val="auto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76"/>
    <w:rsid w:val="002B1EAE"/>
    <w:rsid w:val="0039727E"/>
    <w:rsid w:val="00794BCD"/>
    <w:rsid w:val="00D4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0D76"/>
    <w:rPr>
      <w:color w:val="808080"/>
    </w:rPr>
  </w:style>
  <w:style w:type="paragraph" w:customStyle="1" w:styleId="23CB58994E6E47BA8FEFD19F1430FAC5">
    <w:name w:val="23CB58994E6E47BA8FEFD19F1430FAC5"/>
    <w:rsid w:val="00D40D76"/>
  </w:style>
  <w:style w:type="paragraph" w:customStyle="1" w:styleId="EF59A6A668F04995A4CEC336666EF223">
    <w:name w:val="EF59A6A668F04995A4CEC336666EF223"/>
    <w:rsid w:val="00D40D76"/>
  </w:style>
  <w:style w:type="paragraph" w:customStyle="1" w:styleId="1679CFCBA1B64AF085B48A6D3CAD19DD">
    <w:name w:val="1679CFCBA1B64AF085B48A6D3CAD19DD"/>
    <w:rsid w:val="00D40D76"/>
  </w:style>
  <w:style w:type="paragraph" w:customStyle="1" w:styleId="34EF83B16D8B48F1B85077280D43F226">
    <w:name w:val="34EF83B16D8B48F1B85077280D43F226"/>
    <w:rsid w:val="00D40D76"/>
  </w:style>
  <w:style w:type="paragraph" w:customStyle="1" w:styleId="4B1141DAB74D4C748EF055AE9D482C30">
    <w:name w:val="4B1141DAB74D4C748EF055AE9D482C30"/>
    <w:rsid w:val="00D40D76"/>
  </w:style>
  <w:style w:type="paragraph" w:customStyle="1" w:styleId="02C664EC09B945DEA9BA763472B36698">
    <w:name w:val="02C664EC09B945DEA9BA763472B36698"/>
    <w:rsid w:val="00D40D76"/>
  </w:style>
  <w:style w:type="paragraph" w:customStyle="1" w:styleId="86DB1397E98E4159A43EC8A012C3C72E">
    <w:name w:val="86DB1397E98E4159A43EC8A012C3C72E"/>
    <w:rsid w:val="00D40D76"/>
  </w:style>
  <w:style w:type="paragraph" w:customStyle="1" w:styleId="6B6323C2A09A4D1AAFB7C1425E0DD9B9">
    <w:name w:val="6B6323C2A09A4D1AAFB7C1425E0DD9B9"/>
    <w:rsid w:val="00D40D76"/>
  </w:style>
  <w:style w:type="paragraph" w:customStyle="1" w:styleId="DBA7EFA1432F4604AA6C33DD87D0989F">
    <w:name w:val="DBA7EFA1432F4604AA6C33DD87D0989F"/>
    <w:rsid w:val="00D40D76"/>
  </w:style>
  <w:style w:type="paragraph" w:customStyle="1" w:styleId="9C7519664AC549D1BF7CF93E276CB14D">
    <w:name w:val="9C7519664AC549D1BF7CF93E276CB14D"/>
    <w:rsid w:val="00D40D76"/>
  </w:style>
  <w:style w:type="paragraph" w:customStyle="1" w:styleId="07B7CDEFE96448A0ACCBD906F64D5DEF">
    <w:name w:val="07B7CDEFE96448A0ACCBD906F64D5DEF"/>
    <w:rsid w:val="00D40D76"/>
  </w:style>
  <w:style w:type="paragraph" w:customStyle="1" w:styleId="AD387457222946DAA0777D7E1712A4B3">
    <w:name w:val="AD387457222946DAA0777D7E1712A4B3"/>
    <w:rsid w:val="00D40D76"/>
  </w:style>
  <w:style w:type="paragraph" w:customStyle="1" w:styleId="F6A63F9A221149FF916BC932C19AA95E">
    <w:name w:val="F6A63F9A221149FF916BC932C19AA95E"/>
    <w:rsid w:val="00D40D76"/>
  </w:style>
  <w:style w:type="paragraph" w:customStyle="1" w:styleId="0A1915BA019F4AC9A170308DEFC18BA6">
    <w:name w:val="0A1915BA019F4AC9A170308DEFC18BA6"/>
    <w:rsid w:val="00D40D76"/>
  </w:style>
  <w:style w:type="paragraph" w:customStyle="1" w:styleId="0BCF8E3C63804256AF7FC05909D8A338">
    <w:name w:val="0BCF8E3C63804256AF7FC05909D8A338"/>
    <w:rsid w:val="00D40D76"/>
  </w:style>
  <w:style w:type="paragraph" w:customStyle="1" w:styleId="D835CB85275148109203A285905A6CF7">
    <w:name w:val="D835CB85275148109203A285905A6CF7"/>
    <w:rsid w:val="00D40D76"/>
  </w:style>
  <w:style w:type="paragraph" w:customStyle="1" w:styleId="66B0AD93EB0E41E49E5E4D5484DC3D30">
    <w:name w:val="66B0AD93EB0E41E49E5E4D5484DC3D30"/>
    <w:rsid w:val="00D40D76"/>
  </w:style>
  <w:style w:type="paragraph" w:customStyle="1" w:styleId="CA5FC3ABA6624E3A9E3C0D3AE468BEF7">
    <w:name w:val="CA5FC3ABA6624E3A9E3C0D3AE468BEF7"/>
    <w:rsid w:val="00D40D76"/>
  </w:style>
  <w:style w:type="paragraph" w:customStyle="1" w:styleId="61A8E5AD811D437B918BE7A627CD8E15">
    <w:name w:val="61A8E5AD811D437B918BE7A627CD8E15"/>
    <w:rsid w:val="00D40D76"/>
  </w:style>
  <w:style w:type="paragraph" w:customStyle="1" w:styleId="5FE4660479FE47F68354F3C113BA631D">
    <w:name w:val="5FE4660479FE47F68354F3C113BA631D"/>
    <w:rsid w:val="00D40D76"/>
  </w:style>
  <w:style w:type="paragraph" w:customStyle="1" w:styleId="76863164324B481983C7313BB7BC6E5D">
    <w:name w:val="76863164324B481983C7313BB7BC6E5D"/>
    <w:rsid w:val="00D40D76"/>
  </w:style>
  <w:style w:type="paragraph" w:customStyle="1" w:styleId="1228D00F7D7045799AAC9C2BCCD98CB8">
    <w:name w:val="1228D00F7D7045799AAC9C2BCCD98CB8"/>
    <w:rsid w:val="00D40D76"/>
  </w:style>
  <w:style w:type="paragraph" w:customStyle="1" w:styleId="45D23E11BADA4D1E8561B19BD9F81748">
    <w:name w:val="45D23E11BADA4D1E8561B19BD9F81748"/>
    <w:rsid w:val="00D40D76"/>
  </w:style>
  <w:style w:type="paragraph" w:customStyle="1" w:styleId="AA0C6C60BC694859A4B77957C37BE47D">
    <w:name w:val="AA0C6C60BC694859A4B77957C37BE47D"/>
    <w:rsid w:val="00D40D76"/>
  </w:style>
  <w:style w:type="paragraph" w:customStyle="1" w:styleId="BB43937752D2465789AF7BD5875B0426">
    <w:name w:val="BB43937752D2465789AF7BD5875B0426"/>
    <w:rsid w:val="00D40D76"/>
  </w:style>
  <w:style w:type="paragraph" w:customStyle="1" w:styleId="6106A667CD424D9BA7AB5AA5684AFA86">
    <w:name w:val="6106A667CD424D9BA7AB5AA5684AFA86"/>
    <w:rsid w:val="00D40D76"/>
  </w:style>
  <w:style w:type="paragraph" w:customStyle="1" w:styleId="D573406B124E443FB94DA63FEDFF2DB1">
    <w:name w:val="D573406B124E443FB94DA63FEDFF2DB1"/>
    <w:rsid w:val="00D40D76"/>
  </w:style>
  <w:style w:type="paragraph" w:customStyle="1" w:styleId="12CC04A0FE614AE98B9400CD8397C73D">
    <w:name w:val="12CC04A0FE614AE98B9400CD8397C73D"/>
    <w:rsid w:val="00D40D76"/>
  </w:style>
  <w:style w:type="paragraph" w:customStyle="1" w:styleId="DD3535A171AD4A9FB113EE16537B0CF0">
    <w:name w:val="DD3535A171AD4A9FB113EE16537B0CF0"/>
    <w:rsid w:val="00D40D76"/>
  </w:style>
  <w:style w:type="paragraph" w:customStyle="1" w:styleId="DFD45073EA9144B5A4DC2511682EABC0">
    <w:name w:val="DFD45073EA9144B5A4DC2511682EABC0"/>
    <w:rsid w:val="00D40D76"/>
  </w:style>
  <w:style w:type="paragraph" w:customStyle="1" w:styleId="3740D5E71CBA443EB45A61CA8464F41B">
    <w:name w:val="3740D5E71CBA443EB45A61CA8464F41B"/>
    <w:rsid w:val="00D40D76"/>
  </w:style>
  <w:style w:type="paragraph" w:customStyle="1" w:styleId="9BD9B62F297340568A193755E33912BD">
    <w:name w:val="9BD9B62F297340568A193755E33912BD"/>
    <w:rsid w:val="00D40D76"/>
  </w:style>
  <w:style w:type="paragraph" w:customStyle="1" w:styleId="3454909C3978478091AE190B0F6C65E6">
    <w:name w:val="3454909C3978478091AE190B0F6C65E6"/>
    <w:rsid w:val="00D40D76"/>
  </w:style>
  <w:style w:type="paragraph" w:customStyle="1" w:styleId="96361222E1024C58A697312607B0AAD9">
    <w:name w:val="96361222E1024C58A697312607B0AAD9"/>
    <w:rsid w:val="00D40D76"/>
  </w:style>
  <w:style w:type="paragraph" w:customStyle="1" w:styleId="C41FD39B624045ECA4526EBD9101238D">
    <w:name w:val="C41FD39B624045ECA4526EBD9101238D"/>
    <w:rsid w:val="00D40D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C734-7308-4987-8750-79A78D86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verwaltung</vt:lpstr>
    </vt:vector>
  </TitlesOfParts>
  <Company>Gemeindeverwaltung Bischofszell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passung prov. Rechnung</dc:title>
  <dc:creator>Melanie Siegenthaler</dc:creator>
  <cp:lastModifiedBy>Siegenthaler Melanie</cp:lastModifiedBy>
  <cp:revision>2</cp:revision>
  <cp:lastPrinted>2023-04-24T14:56:00Z</cp:lastPrinted>
  <dcterms:created xsi:type="dcterms:W3CDTF">2023-04-24T15:01:00Z</dcterms:created>
  <dcterms:modified xsi:type="dcterms:W3CDTF">2023-04-24T15:01:00Z</dcterms:modified>
</cp:coreProperties>
</file>